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46" w:rsidRPr="00262212" w:rsidRDefault="00C12E46" w:rsidP="00C12E46">
      <w:pPr>
        <w:suppressAutoHyphens/>
        <w:jc w:val="center"/>
        <w:rPr>
          <w:b/>
          <w:sz w:val="28"/>
          <w:szCs w:val="28"/>
          <w:lang w:eastAsia="ar-SA"/>
        </w:rPr>
      </w:pPr>
      <w:r w:rsidRPr="00262212">
        <w:rPr>
          <w:b/>
          <w:sz w:val="28"/>
          <w:szCs w:val="28"/>
          <w:lang w:eastAsia="ar-SA"/>
        </w:rPr>
        <w:t>Муниципальное бюджетное общее образовательное учреждение</w:t>
      </w:r>
    </w:p>
    <w:p w:rsidR="00C12E46" w:rsidRDefault="00C12E46" w:rsidP="00C12E46">
      <w:pPr>
        <w:suppressAutoHyphens/>
        <w:jc w:val="center"/>
        <w:rPr>
          <w:b/>
          <w:sz w:val="28"/>
          <w:szCs w:val="28"/>
          <w:lang w:eastAsia="ar-SA"/>
        </w:rPr>
      </w:pPr>
      <w:r w:rsidRPr="00262212">
        <w:rPr>
          <w:b/>
          <w:sz w:val="28"/>
          <w:szCs w:val="28"/>
          <w:lang w:eastAsia="ar-SA"/>
        </w:rPr>
        <w:t>«Шоркасинская средняя общеобразовательная школа»</w:t>
      </w:r>
    </w:p>
    <w:p w:rsidR="00C54AA0" w:rsidRPr="00262212" w:rsidRDefault="00C54AA0" w:rsidP="00C12E46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  <w:lang w:eastAsia="ar-SA"/>
        </w:rPr>
        <w:t>Канашского</w:t>
      </w:r>
      <w:proofErr w:type="spellEnd"/>
      <w:r>
        <w:rPr>
          <w:b/>
          <w:sz w:val="28"/>
          <w:szCs w:val="28"/>
          <w:lang w:eastAsia="ar-SA"/>
        </w:rPr>
        <w:t xml:space="preserve"> района Чувашской Республики</w:t>
      </w:r>
    </w:p>
    <w:p w:rsidR="00C12E46" w:rsidRPr="00262212" w:rsidRDefault="00C12E46" w:rsidP="00C12E46">
      <w:pPr>
        <w:suppressAutoHyphens/>
        <w:jc w:val="center"/>
        <w:rPr>
          <w:b/>
          <w:sz w:val="28"/>
          <w:szCs w:val="28"/>
          <w:lang w:eastAsia="ar-SA"/>
        </w:rPr>
      </w:pPr>
    </w:p>
    <w:p w:rsidR="00C12E46" w:rsidRDefault="00C12E46" w:rsidP="00C12E46">
      <w:pPr>
        <w:suppressAutoHyphens/>
        <w:jc w:val="center"/>
        <w:rPr>
          <w:b/>
          <w:lang w:eastAsia="ar-SA"/>
        </w:rPr>
      </w:pPr>
    </w:p>
    <w:p w:rsidR="00C12E46" w:rsidRDefault="00C12E46" w:rsidP="00C12E46">
      <w:pPr>
        <w:suppressAutoHyphens/>
        <w:rPr>
          <w:b/>
          <w:lang w:eastAsia="ar-SA"/>
        </w:rPr>
      </w:pPr>
    </w:p>
    <w:p w:rsidR="00C12E46" w:rsidRPr="00EA4F26" w:rsidRDefault="00C12E46" w:rsidP="00C12E46">
      <w:pPr>
        <w:suppressAutoHyphens/>
        <w:rPr>
          <w:b/>
          <w:lang w:eastAsia="ar-SA"/>
        </w:rPr>
      </w:pPr>
      <w:r w:rsidRPr="00EA4F26">
        <w:rPr>
          <w:b/>
          <w:lang w:eastAsia="ar-SA"/>
        </w:rPr>
        <w:t xml:space="preserve">         Рассмотрено                                                             Согласовано</w:t>
      </w:r>
      <w:proofErr w:type="gramStart"/>
      <w:r w:rsidRPr="00EA4F26">
        <w:rPr>
          <w:b/>
          <w:lang w:eastAsia="ar-SA"/>
        </w:rPr>
        <w:t xml:space="preserve">                                                                           У</w:t>
      </w:r>
      <w:proofErr w:type="gramEnd"/>
      <w:r w:rsidRPr="00EA4F26">
        <w:rPr>
          <w:b/>
          <w:lang w:eastAsia="ar-SA"/>
        </w:rPr>
        <w:t>тверждаю</w:t>
      </w:r>
    </w:p>
    <w:p w:rsidR="00C12E46" w:rsidRPr="00EA4F26" w:rsidRDefault="00C12E46" w:rsidP="00C12E46">
      <w:pPr>
        <w:suppressAutoHyphens/>
        <w:rPr>
          <w:b/>
          <w:lang w:eastAsia="ar-SA"/>
        </w:rPr>
      </w:pPr>
    </w:p>
    <w:p w:rsidR="00C12E46" w:rsidRPr="00EA4F26" w:rsidRDefault="00C12E46" w:rsidP="00C12E46">
      <w:pPr>
        <w:suppressAutoHyphens/>
        <w:rPr>
          <w:b/>
          <w:lang w:eastAsia="ar-SA"/>
        </w:rPr>
      </w:pPr>
      <w:r w:rsidRPr="00EA4F26">
        <w:rPr>
          <w:b/>
          <w:lang w:eastAsia="ar-SA"/>
        </w:rPr>
        <w:t xml:space="preserve">        на  заседание                                 </w:t>
      </w:r>
      <w:r w:rsidR="005119DF" w:rsidRPr="00EA4F26">
        <w:rPr>
          <w:b/>
          <w:lang w:eastAsia="ar-SA"/>
        </w:rPr>
        <w:t xml:space="preserve">                          Зам. </w:t>
      </w:r>
      <w:proofErr w:type="spellStart"/>
      <w:r w:rsidR="005119DF" w:rsidRPr="00EA4F26">
        <w:rPr>
          <w:b/>
          <w:lang w:eastAsia="ar-SA"/>
        </w:rPr>
        <w:t>д</w:t>
      </w:r>
      <w:r w:rsidRPr="00EA4F26">
        <w:rPr>
          <w:b/>
          <w:lang w:eastAsia="ar-SA"/>
        </w:rPr>
        <w:t>ир</w:t>
      </w:r>
      <w:proofErr w:type="spellEnd"/>
      <w:r w:rsidRPr="00EA4F26">
        <w:rPr>
          <w:b/>
          <w:lang w:eastAsia="ar-SA"/>
        </w:rPr>
        <w:t>. по УВР                                                                  Директор школы</w:t>
      </w:r>
    </w:p>
    <w:p w:rsidR="00C12E46" w:rsidRPr="00EA4F26" w:rsidRDefault="00C12E46" w:rsidP="00C12E46">
      <w:pPr>
        <w:suppressAutoHyphens/>
        <w:rPr>
          <w:b/>
          <w:lang w:eastAsia="ar-SA"/>
        </w:rPr>
      </w:pPr>
      <w:r w:rsidRPr="00EA4F26">
        <w:rPr>
          <w:b/>
          <w:lang w:eastAsia="ar-SA"/>
        </w:rPr>
        <w:t xml:space="preserve">        ШМО _________                                                   _________/Иванова И.А./                                            </w:t>
      </w:r>
      <w:r w:rsidR="00AA1EB2" w:rsidRPr="00EA4F26">
        <w:rPr>
          <w:b/>
          <w:lang w:eastAsia="ar-SA"/>
        </w:rPr>
        <w:t xml:space="preserve"> __________</w:t>
      </w:r>
      <w:r w:rsidRPr="00EA4F26">
        <w:rPr>
          <w:b/>
          <w:lang w:eastAsia="ar-SA"/>
        </w:rPr>
        <w:t xml:space="preserve"> /Петрова Г.Г./</w:t>
      </w:r>
    </w:p>
    <w:p w:rsidR="00C12E46" w:rsidRPr="00EA4F26" w:rsidRDefault="00C12E46" w:rsidP="00C12E46">
      <w:pPr>
        <w:suppressAutoHyphens/>
        <w:rPr>
          <w:b/>
          <w:lang w:eastAsia="ar-SA"/>
        </w:rPr>
      </w:pPr>
      <w:r w:rsidRPr="00EA4F26">
        <w:rPr>
          <w:b/>
          <w:lang w:eastAsia="ar-SA"/>
        </w:rPr>
        <w:t xml:space="preserve">         протокол № _____</w:t>
      </w:r>
      <w:r w:rsidR="00711C36" w:rsidRPr="00EA4F26">
        <w:rPr>
          <w:b/>
          <w:lang w:eastAsia="ar-SA"/>
        </w:rPr>
        <w:t xml:space="preserve">                                                                                                                                                   Приказ №_________</w:t>
      </w:r>
    </w:p>
    <w:p w:rsidR="00C12E46" w:rsidRPr="00EA4F26" w:rsidRDefault="003B0FBF" w:rsidP="00C12E46">
      <w:pPr>
        <w:suppressAutoHyphens/>
        <w:rPr>
          <w:b/>
          <w:lang w:eastAsia="ar-SA"/>
        </w:rPr>
      </w:pPr>
      <w:r w:rsidRPr="00EA4F26">
        <w:rPr>
          <w:b/>
          <w:lang w:eastAsia="ar-SA"/>
        </w:rPr>
        <w:t xml:space="preserve">       «      » _________2014</w:t>
      </w:r>
      <w:r w:rsidR="00C12E46" w:rsidRPr="00EA4F26">
        <w:rPr>
          <w:b/>
          <w:lang w:eastAsia="ar-SA"/>
        </w:rPr>
        <w:t xml:space="preserve">г                                  </w:t>
      </w:r>
      <w:r w:rsidRPr="00EA4F26">
        <w:rPr>
          <w:b/>
          <w:lang w:eastAsia="ar-SA"/>
        </w:rPr>
        <w:t xml:space="preserve">         «      » __________2014</w:t>
      </w:r>
      <w:r w:rsidR="00C12E46" w:rsidRPr="00EA4F26">
        <w:rPr>
          <w:b/>
          <w:lang w:eastAsia="ar-SA"/>
        </w:rPr>
        <w:t xml:space="preserve">г                                                </w:t>
      </w:r>
      <w:r w:rsidR="00F94EBF" w:rsidRPr="00EA4F26">
        <w:rPr>
          <w:b/>
          <w:lang w:eastAsia="ar-SA"/>
        </w:rPr>
        <w:t xml:space="preserve">  « </w:t>
      </w:r>
      <w:r w:rsidRPr="00EA4F26">
        <w:rPr>
          <w:b/>
          <w:lang w:eastAsia="ar-SA"/>
        </w:rPr>
        <w:t xml:space="preserve">     »___________2014</w:t>
      </w:r>
      <w:r w:rsidR="00C12E46" w:rsidRPr="00EA4F26">
        <w:rPr>
          <w:b/>
          <w:lang w:eastAsia="ar-SA"/>
        </w:rPr>
        <w:t>г</w:t>
      </w:r>
    </w:p>
    <w:p w:rsidR="00C12E46" w:rsidRPr="00EA4F26" w:rsidRDefault="00C12E46" w:rsidP="00C12E46">
      <w:pPr>
        <w:suppressAutoHyphens/>
        <w:jc w:val="center"/>
        <w:rPr>
          <w:b/>
          <w:lang w:eastAsia="ar-SA"/>
        </w:rPr>
      </w:pPr>
    </w:p>
    <w:p w:rsidR="00C12E46" w:rsidRPr="006B6261" w:rsidRDefault="00C12E46" w:rsidP="00C12E46">
      <w:pPr>
        <w:suppressAutoHyphens/>
        <w:jc w:val="center"/>
        <w:rPr>
          <w:b/>
          <w:lang w:eastAsia="ar-SA"/>
        </w:rPr>
      </w:pPr>
    </w:p>
    <w:p w:rsidR="00C12E46" w:rsidRPr="00262212" w:rsidRDefault="00C12E46" w:rsidP="00685869">
      <w:pPr>
        <w:suppressAutoHyphens/>
        <w:rPr>
          <w:b/>
          <w:sz w:val="32"/>
          <w:szCs w:val="32"/>
          <w:lang w:eastAsia="ar-SA"/>
        </w:rPr>
      </w:pPr>
    </w:p>
    <w:p w:rsidR="00C12E46" w:rsidRDefault="00C12E46" w:rsidP="00C12E46">
      <w:pPr>
        <w:suppressAutoHyphens/>
        <w:jc w:val="center"/>
        <w:rPr>
          <w:b/>
          <w:sz w:val="32"/>
          <w:szCs w:val="32"/>
          <w:lang w:eastAsia="ar-SA"/>
        </w:rPr>
      </w:pPr>
      <w:r w:rsidRPr="00262212">
        <w:rPr>
          <w:b/>
          <w:sz w:val="32"/>
          <w:szCs w:val="32"/>
          <w:lang w:eastAsia="ar-SA"/>
        </w:rPr>
        <w:t>РАБОЧАЯ  ПРОГРАММА</w:t>
      </w:r>
    </w:p>
    <w:p w:rsidR="00C47B0A" w:rsidRPr="00262212" w:rsidRDefault="00C47B0A" w:rsidP="00C12E46">
      <w:pPr>
        <w:suppressAutoHyphens/>
        <w:jc w:val="center"/>
        <w:rPr>
          <w:b/>
          <w:sz w:val="32"/>
          <w:szCs w:val="32"/>
          <w:lang w:eastAsia="ar-SA"/>
        </w:rPr>
      </w:pPr>
    </w:p>
    <w:p w:rsidR="00C12E46" w:rsidRPr="00EA4F26" w:rsidRDefault="00C12E46" w:rsidP="00C12E46">
      <w:pPr>
        <w:suppressAutoHyphens/>
        <w:jc w:val="center"/>
        <w:rPr>
          <w:b/>
          <w:u w:val="single"/>
          <w:lang w:eastAsia="ar-SA"/>
        </w:rPr>
      </w:pPr>
      <w:r w:rsidRPr="00EA4F26">
        <w:rPr>
          <w:b/>
          <w:lang w:eastAsia="ar-SA"/>
        </w:rPr>
        <w:t xml:space="preserve">по предмету </w:t>
      </w:r>
      <w:r w:rsidRPr="00EA4F26">
        <w:rPr>
          <w:b/>
          <w:u w:val="single"/>
          <w:lang w:eastAsia="ar-SA"/>
        </w:rPr>
        <w:t>«География</w:t>
      </w:r>
      <w:proofErr w:type="gramStart"/>
      <w:r w:rsidRPr="00EA4F26">
        <w:rPr>
          <w:b/>
          <w:u w:val="single"/>
          <w:lang w:eastAsia="ar-SA"/>
        </w:rPr>
        <w:t>»</w:t>
      </w:r>
      <w:r w:rsidR="00262212" w:rsidRPr="00EA4F26">
        <w:rPr>
          <w:b/>
          <w:lang w:eastAsia="ar-SA"/>
        </w:rPr>
        <w:t>(</w:t>
      </w:r>
      <w:proofErr w:type="gramEnd"/>
      <w:r w:rsidR="00262212" w:rsidRPr="00EA4F26">
        <w:rPr>
          <w:lang w:eastAsia="ar-SA"/>
        </w:rPr>
        <w:t>базовый</w:t>
      </w:r>
      <w:r w:rsidR="00262212" w:rsidRPr="00EA4F26">
        <w:rPr>
          <w:b/>
          <w:u w:val="single"/>
          <w:lang w:eastAsia="ar-SA"/>
        </w:rPr>
        <w:t>)</w:t>
      </w:r>
    </w:p>
    <w:p w:rsidR="00262212" w:rsidRPr="00EA4F26" w:rsidRDefault="00262212" w:rsidP="00C12E46">
      <w:pPr>
        <w:suppressAutoHyphens/>
        <w:jc w:val="center"/>
        <w:rPr>
          <w:b/>
          <w:lang w:eastAsia="ar-SA"/>
        </w:rPr>
      </w:pPr>
    </w:p>
    <w:p w:rsidR="00C12E46" w:rsidRPr="00EA4F26" w:rsidRDefault="00C12E46" w:rsidP="00C47B0A">
      <w:pPr>
        <w:suppressAutoHyphens/>
        <w:jc w:val="center"/>
        <w:rPr>
          <w:b/>
          <w:lang w:eastAsia="ar-SA"/>
        </w:rPr>
      </w:pPr>
      <w:r w:rsidRPr="00EA4F26">
        <w:rPr>
          <w:b/>
          <w:lang w:eastAsia="ar-SA"/>
        </w:rPr>
        <w:t xml:space="preserve">для </w:t>
      </w:r>
      <w:r w:rsidRPr="00EA4F26">
        <w:rPr>
          <w:b/>
          <w:u w:val="single"/>
          <w:lang w:eastAsia="ar-SA"/>
        </w:rPr>
        <w:t xml:space="preserve">8 </w:t>
      </w:r>
      <w:r w:rsidRPr="00EA4F26">
        <w:rPr>
          <w:b/>
          <w:lang w:eastAsia="ar-SA"/>
        </w:rPr>
        <w:t>класс</w:t>
      </w:r>
      <w:r w:rsidR="00262212" w:rsidRPr="00EA4F26">
        <w:rPr>
          <w:b/>
          <w:lang w:eastAsia="ar-SA"/>
        </w:rPr>
        <w:t xml:space="preserve">а </w:t>
      </w:r>
    </w:p>
    <w:p w:rsidR="00C12E46" w:rsidRPr="00EA4F26" w:rsidRDefault="00C12E46" w:rsidP="00C47B0A">
      <w:pPr>
        <w:suppressAutoHyphens/>
        <w:jc w:val="center"/>
        <w:rPr>
          <w:b/>
          <w:lang w:eastAsia="ar-SA"/>
        </w:rPr>
      </w:pPr>
      <w:r w:rsidRPr="00EA4F26">
        <w:rPr>
          <w:b/>
          <w:lang w:eastAsia="ar-SA"/>
        </w:rPr>
        <w:t xml:space="preserve">Срок реализации программы – </w:t>
      </w:r>
      <w:r w:rsidR="003B0FBF" w:rsidRPr="00EA4F26">
        <w:rPr>
          <w:b/>
          <w:lang w:eastAsia="ar-SA"/>
        </w:rPr>
        <w:t>2014-2015</w:t>
      </w:r>
      <w:r w:rsidRPr="00EA4F26">
        <w:rPr>
          <w:b/>
          <w:lang w:eastAsia="ar-SA"/>
        </w:rPr>
        <w:t xml:space="preserve"> учебный год.</w:t>
      </w:r>
    </w:p>
    <w:p w:rsidR="00C12E46" w:rsidRPr="00EA4F26" w:rsidRDefault="00C12E46" w:rsidP="00C12E46">
      <w:pPr>
        <w:suppressAutoHyphens/>
        <w:jc w:val="center"/>
        <w:rPr>
          <w:b/>
          <w:lang w:eastAsia="ar-SA"/>
        </w:rPr>
      </w:pPr>
    </w:p>
    <w:p w:rsidR="00C12E46" w:rsidRPr="00EA4F26" w:rsidRDefault="00C12E46" w:rsidP="00C12E46">
      <w:pPr>
        <w:suppressAutoHyphens/>
        <w:jc w:val="center"/>
        <w:rPr>
          <w:b/>
          <w:lang w:eastAsia="ar-SA"/>
        </w:rPr>
      </w:pPr>
    </w:p>
    <w:p w:rsidR="00C12E46" w:rsidRPr="00EA4F26" w:rsidRDefault="00262212" w:rsidP="00685869">
      <w:pPr>
        <w:ind w:left="142"/>
        <w:contextualSpacing/>
        <w:jc w:val="center"/>
        <w:rPr>
          <w:b/>
          <w:color w:val="000000"/>
        </w:rPr>
      </w:pPr>
      <w:proofErr w:type="gramStart"/>
      <w:r w:rsidRPr="00EA4F26">
        <w:rPr>
          <w:b/>
          <w:lang w:eastAsia="ar-SA"/>
        </w:rPr>
        <w:t xml:space="preserve">Разработана </w:t>
      </w:r>
      <w:r w:rsidR="00C12E46" w:rsidRPr="00EA4F26">
        <w:rPr>
          <w:b/>
          <w:lang w:eastAsia="ar-SA"/>
        </w:rPr>
        <w:t xml:space="preserve"> на основе федерального компонента основного общего образовани</w:t>
      </w:r>
      <w:r w:rsidR="00AB0BEA" w:rsidRPr="00EA4F26">
        <w:rPr>
          <w:b/>
          <w:lang w:eastAsia="ar-SA"/>
        </w:rPr>
        <w:t>я и</w:t>
      </w:r>
      <w:r w:rsidR="005119DF" w:rsidRPr="00EA4F26">
        <w:rPr>
          <w:b/>
          <w:lang w:eastAsia="ar-SA"/>
        </w:rPr>
        <w:t xml:space="preserve"> </w:t>
      </w:r>
      <w:r w:rsidR="00AB0BEA" w:rsidRPr="00EA4F26">
        <w:rPr>
          <w:b/>
          <w:color w:val="000000"/>
        </w:rPr>
        <w:t>п</w:t>
      </w:r>
      <w:r w:rsidR="00C12E46" w:rsidRPr="00EA4F26">
        <w:rPr>
          <w:b/>
          <w:color w:val="000000"/>
        </w:rPr>
        <w:t>рограммы для общеобразовательных  учрежден</w:t>
      </w:r>
      <w:r w:rsidR="00AB0BEA" w:rsidRPr="00EA4F26">
        <w:rPr>
          <w:b/>
          <w:color w:val="000000"/>
        </w:rPr>
        <w:t>ий:</w:t>
      </w:r>
      <w:proofErr w:type="gramEnd"/>
      <w:r w:rsidR="00AB0BEA" w:rsidRPr="00EA4F26">
        <w:rPr>
          <w:b/>
          <w:color w:val="000000"/>
        </w:rPr>
        <w:t xml:space="preserve"> География. </w:t>
      </w:r>
      <w:r w:rsidR="00C12E46" w:rsidRPr="00EA4F26">
        <w:rPr>
          <w:b/>
          <w:color w:val="000000"/>
        </w:rPr>
        <w:t xml:space="preserve"> 6-11 </w:t>
      </w:r>
      <w:proofErr w:type="spellStart"/>
      <w:r w:rsidR="00C12E46" w:rsidRPr="00EA4F26">
        <w:rPr>
          <w:b/>
          <w:color w:val="000000"/>
        </w:rPr>
        <w:t>кл</w:t>
      </w:r>
      <w:proofErr w:type="spellEnd"/>
      <w:r w:rsidR="00C12E46" w:rsidRPr="00EA4F26">
        <w:rPr>
          <w:b/>
          <w:color w:val="000000"/>
        </w:rPr>
        <w:t xml:space="preserve">. </w:t>
      </w:r>
      <w:r w:rsidRPr="00EA4F26">
        <w:rPr>
          <w:b/>
          <w:color w:val="000000"/>
        </w:rPr>
        <w:t xml:space="preserve"> Составитель В.И. Сиротин </w:t>
      </w:r>
      <w:proofErr w:type="gramStart"/>
      <w:r w:rsidR="00C12E46" w:rsidRPr="00EA4F26">
        <w:rPr>
          <w:b/>
          <w:color w:val="000000"/>
        </w:rPr>
        <w:t>–М</w:t>
      </w:r>
      <w:proofErr w:type="gramEnd"/>
      <w:r w:rsidR="00C12E46" w:rsidRPr="00EA4F26">
        <w:rPr>
          <w:b/>
          <w:color w:val="000000"/>
        </w:rPr>
        <w:t>., Дрофа, 2004 г.</w:t>
      </w:r>
    </w:p>
    <w:p w:rsidR="00C12E46" w:rsidRPr="00EA4F26" w:rsidRDefault="00C12E46" w:rsidP="00C12E46">
      <w:pPr>
        <w:suppressAutoHyphens/>
        <w:rPr>
          <w:lang w:eastAsia="ar-SA"/>
        </w:rPr>
      </w:pPr>
    </w:p>
    <w:p w:rsidR="00C12E46" w:rsidRPr="006B6261" w:rsidRDefault="00C12E46" w:rsidP="00C12E46">
      <w:pPr>
        <w:suppressAutoHyphens/>
        <w:jc w:val="center"/>
        <w:rPr>
          <w:lang w:eastAsia="ar-SA"/>
        </w:rPr>
      </w:pPr>
    </w:p>
    <w:p w:rsidR="00C12E46" w:rsidRPr="003E0F74" w:rsidRDefault="005119DF" w:rsidP="00C12E46">
      <w:pPr>
        <w:suppressAutoHyphens/>
        <w:jc w:val="right"/>
        <w:rPr>
          <w:b/>
          <w:lang w:eastAsia="ar-SA"/>
        </w:rPr>
      </w:pPr>
      <w:proofErr w:type="spellStart"/>
      <w:r>
        <w:rPr>
          <w:b/>
          <w:lang w:eastAsia="ar-SA"/>
        </w:rPr>
        <w:t>Составил</w:t>
      </w:r>
      <w:r w:rsidR="00C12E46" w:rsidRPr="003E0F74">
        <w:rPr>
          <w:b/>
          <w:lang w:eastAsia="ar-SA"/>
        </w:rPr>
        <w:t>учитель</w:t>
      </w:r>
      <w:proofErr w:type="spellEnd"/>
      <w:r w:rsidR="00C12E46" w:rsidRPr="003E0F74">
        <w:rPr>
          <w:b/>
          <w:lang w:eastAsia="ar-SA"/>
        </w:rPr>
        <w:t xml:space="preserve"> географии </w:t>
      </w:r>
    </w:p>
    <w:p w:rsidR="00C12E46" w:rsidRPr="003E0F74" w:rsidRDefault="005119DF" w:rsidP="00C12E4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="00C12E46" w:rsidRPr="003E0F74">
        <w:rPr>
          <w:b/>
          <w:lang w:eastAsia="ar-SA"/>
        </w:rPr>
        <w:t>Миронова Л.М.</w:t>
      </w:r>
    </w:p>
    <w:p w:rsidR="00C12E46" w:rsidRDefault="00C12E46" w:rsidP="00C12E46">
      <w:pPr>
        <w:suppressAutoHyphens/>
        <w:jc w:val="right"/>
        <w:rPr>
          <w:b/>
          <w:lang w:eastAsia="ar-SA"/>
        </w:rPr>
      </w:pPr>
    </w:p>
    <w:p w:rsidR="00685869" w:rsidRPr="003E0F74" w:rsidRDefault="00685869" w:rsidP="00C12E46">
      <w:pPr>
        <w:suppressAutoHyphens/>
        <w:jc w:val="right"/>
        <w:rPr>
          <w:b/>
          <w:lang w:eastAsia="ar-SA"/>
        </w:rPr>
      </w:pPr>
    </w:p>
    <w:p w:rsidR="00C12E46" w:rsidRPr="006B6261" w:rsidRDefault="00C12E46" w:rsidP="00262212">
      <w:pPr>
        <w:suppressAutoHyphens/>
        <w:rPr>
          <w:lang w:eastAsia="ar-SA"/>
        </w:rPr>
      </w:pPr>
    </w:p>
    <w:p w:rsidR="00C12E46" w:rsidRPr="003E0F74" w:rsidRDefault="003B0FBF" w:rsidP="00C12E46">
      <w:pPr>
        <w:suppressAutoHyphens/>
        <w:jc w:val="center"/>
        <w:rPr>
          <w:b/>
          <w:lang w:eastAsia="ar-SA"/>
        </w:rPr>
        <w:sectPr w:rsidR="00C12E46" w:rsidRPr="003E0F74" w:rsidSect="00C12E46">
          <w:footnotePr>
            <w:pos w:val="beneathText"/>
          </w:footnotePr>
          <w:pgSz w:w="16837" w:h="11905" w:orient="landscape"/>
          <w:pgMar w:top="709" w:right="1135" w:bottom="1134" w:left="1410" w:header="1134" w:footer="1134" w:gutter="0"/>
          <w:cols w:space="720"/>
          <w:docGrid w:linePitch="360"/>
        </w:sectPr>
      </w:pPr>
      <w:r>
        <w:rPr>
          <w:b/>
          <w:lang w:eastAsia="ar-SA"/>
        </w:rPr>
        <w:t xml:space="preserve">с. </w:t>
      </w:r>
      <w:proofErr w:type="spellStart"/>
      <w:r>
        <w:rPr>
          <w:b/>
          <w:lang w:eastAsia="ar-SA"/>
        </w:rPr>
        <w:t>Шоркасы</w:t>
      </w:r>
      <w:proofErr w:type="spellEnd"/>
      <w:r>
        <w:rPr>
          <w:b/>
          <w:lang w:eastAsia="ar-SA"/>
        </w:rPr>
        <w:t xml:space="preserve">  2014</w:t>
      </w:r>
      <w:r w:rsidR="00C12E46">
        <w:rPr>
          <w:b/>
          <w:lang w:eastAsia="ar-SA"/>
        </w:rPr>
        <w:t>г</w:t>
      </w:r>
    </w:p>
    <w:p w:rsidR="0015127F" w:rsidRPr="006D167C" w:rsidRDefault="0015127F" w:rsidP="0015127F">
      <w:pPr>
        <w:spacing w:after="80"/>
        <w:jc w:val="center"/>
        <w:rPr>
          <w:b/>
          <w:sz w:val="32"/>
          <w:szCs w:val="28"/>
        </w:rPr>
      </w:pPr>
      <w:r w:rsidRPr="006D167C">
        <w:rPr>
          <w:b/>
          <w:sz w:val="32"/>
          <w:szCs w:val="28"/>
        </w:rPr>
        <w:lastRenderedPageBreak/>
        <w:t>Пояснительная  записка.</w:t>
      </w:r>
    </w:p>
    <w:p w:rsidR="00C12E46" w:rsidRPr="006B6261" w:rsidRDefault="00C12E46" w:rsidP="00C12E46">
      <w:pPr>
        <w:spacing w:line="240" w:lineRule="atLeast"/>
        <w:contextualSpacing/>
        <w:jc w:val="both"/>
      </w:pPr>
      <w:r w:rsidRPr="006B6261">
        <w:t>Рабочая программа  учебн</w:t>
      </w:r>
      <w:r>
        <w:t>ого курса  «География России. Природа</w:t>
      </w:r>
      <w:proofErr w:type="gramStart"/>
      <w:r>
        <w:t>.</w:t>
      </w:r>
      <w:r w:rsidR="00F0083D">
        <w:t xml:space="preserve">»  </w:t>
      </w:r>
      <w:proofErr w:type="gramEnd"/>
      <w:r w:rsidR="00F0083D">
        <w:t>для 8</w:t>
      </w:r>
      <w:r w:rsidRPr="006B6261">
        <w:t>-ого класса составлена на основе следующих документов:</w:t>
      </w:r>
    </w:p>
    <w:p w:rsidR="00C12E46" w:rsidRPr="006B6261" w:rsidRDefault="00C12E46" w:rsidP="00C12E46">
      <w:pPr>
        <w:tabs>
          <w:tab w:val="left" w:pos="4040"/>
        </w:tabs>
        <w:spacing w:line="240" w:lineRule="atLeast"/>
        <w:contextualSpacing/>
      </w:pPr>
    </w:p>
    <w:p w:rsidR="00C12E46" w:rsidRPr="006B6261" w:rsidRDefault="00C12E46" w:rsidP="00C12E46">
      <w:pPr>
        <w:numPr>
          <w:ilvl w:val="0"/>
          <w:numId w:val="9"/>
        </w:numPr>
        <w:spacing w:line="240" w:lineRule="atLeast"/>
        <w:contextualSpacing/>
        <w:jc w:val="both"/>
      </w:pPr>
      <w:r w:rsidRPr="006B6261">
        <w:t>Закон РФ «Об образовании» №  3266-1 ФЗ  от 10.07.1992 г. с последующими изменениями.</w:t>
      </w:r>
    </w:p>
    <w:p w:rsidR="00C12E46" w:rsidRDefault="00C12E46" w:rsidP="00C12E46">
      <w:pPr>
        <w:numPr>
          <w:ilvl w:val="0"/>
          <w:numId w:val="9"/>
        </w:numPr>
        <w:spacing w:line="240" w:lineRule="atLeast"/>
        <w:contextualSpacing/>
        <w:jc w:val="both"/>
      </w:pPr>
      <w:r w:rsidRPr="006B6261"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C12E46" w:rsidRPr="0023477C" w:rsidRDefault="00C12E46" w:rsidP="0023477C">
      <w:pPr>
        <w:numPr>
          <w:ilvl w:val="0"/>
          <w:numId w:val="9"/>
        </w:numPr>
        <w:spacing w:line="240" w:lineRule="atLeast"/>
        <w:contextualSpacing/>
        <w:jc w:val="both"/>
      </w:pPr>
      <w:r w:rsidRPr="0023477C">
        <w:rPr>
          <w:color w:val="000000"/>
        </w:rPr>
        <w:t>Программа для общеобразовательных  школ: География. Программы для общеобразовательных  у</w:t>
      </w:r>
      <w:r w:rsidR="00F0083D" w:rsidRPr="0023477C">
        <w:rPr>
          <w:color w:val="000000"/>
        </w:rPr>
        <w:t xml:space="preserve">чреждений. 6-11 </w:t>
      </w:r>
      <w:proofErr w:type="spellStart"/>
      <w:r w:rsidR="00F0083D" w:rsidRPr="0023477C">
        <w:rPr>
          <w:color w:val="000000"/>
        </w:rPr>
        <w:t>кл</w:t>
      </w:r>
      <w:proofErr w:type="spellEnd"/>
      <w:r w:rsidR="00F0083D" w:rsidRPr="0023477C">
        <w:rPr>
          <w:color w:val="000000"/>
        </w:rPr>
        <w:t>. -И.И. Баринова и В.П. Дронова  М., Дрофа, 2004 г</w:t>
      </w:r>
      <w:r w:rsidRPr="0023477C">
        <w:rPr>
          <w:color w:val="000000"/>
        </w:rPr>
        <w:t>.</w:t>
      </w:r>
    </w:p>
    <w:p w:rsidR="00C12E46" w:rsidRPr="006B6261" w:rsidRDefault="00C12E46" w:rsidP="00C12E46">
      <w:pPr>
        <w:numPr>
          <w:ilvl w:val="0"/>
          <w:numId w:val="10"/>
        </w:numPr>
        <w:contextualSpacing/>
        <w:jc w:val="both"/>
        <w:rPr>
          <w:color w:val="000000"/>
        </w:rPr>
      </w:pPr>
      <w:r w:rsidRPr="006B6261">
        <w:rPr>
          <w:color w:val="000000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</w:p>
    <w:p w:rsidR="00F0083D" w:rsidRPr="00F0083D" w:rsidRDefault="00C12E46" w:rsidP="00F0083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61">
        <w:rPr>
          <w:rFonts w:ascii="Times New Roman" w:eastAsia="Times New Roman" w:hAnsi="Times New Roman" w:cs="Times New Roman"/>
          <w:sz w:val="24"/>
          <w:szCs w:val="24"/>
        </w:rPr>
        <w:t xml:space="preserve">Санитарными правилами СП 2.4.2 2821-10 «Санитарно-эпидемиологические  требования к условиям и организации обучения в общеобразовательных учреждениях». </w:t>
      </w:r>
    </w:p>
    <w:p w:rsidR="00F0083D" w:rsidRPr="0023477C" w:rsidRDefault="00F0083D" w:rsidP="00F0083D">
      <w:pPr>
        <w:spacing w:after="60"/>
        <w:ind w:firstLine="708"/>
        <w:rPr>
          <w:i/>
        </w:rPr>
      </w:pPr>
      <w:r w:rsidRPr="0023477C">
        <w:rPr>
          <w:b/>
          <w:i/>
        </w:rPr>
        <w:t>Изучение географии в основной школе направлено на достижение следующих целей</w:t>
      </w:r>
      <w:r w:rsidR="0023477C">
        <w:rPr>
          <w:b/>
          <w:i/>
        </w:rPr>
        <w:t xml:space="preserve"> и задач:</w:t>
      </w:r>
    </w:p>
    <w:p w:rsidR="00F0083D" w:rsidRPr="0023477C" w:rsidRDefault="00F0083D" w:rsidP="00F0083D">
      <w:pPr>
        <w:numPr>
          <w:ilvl w:val="0"/>
          <w:numId w:val="2"/>
        </w:numPr>
        <w:tabs>
          <w:tab w:val="left" w:pos="980"/>
        </w:tabs>
        <w:spacing w:after="60"/>
        <w:ind w:left="0"/>
        <w:jc w:val="both"/>
        <w:rPr>
          <w:b/>
        </w:rPr>
      </w:pPr>
      <w:r w:rsidRPr="0023477C">
        <w:rPr>
          <w:b/>
        </w:rPr>
        <w:t>освоение знаний</w:t>
      </w:r>
      <w:r w:rsidRPr="0023477C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– России во всем ее разнообразии и целостности; об окружающей среде, путях ее сохранения и рационального использования;</w:t>
      </w:r>
    </w:p>
    <w:p w:rsidR="00F0083D" w:rsidRPr="0023477C" w:rsidRDefault="00F0083D" w:rsidP="00F0083D">
      <w:pPr>
        <w:numPr>
          <w:ilvl w:val="0"/>
          <w:numId w:val="2"/>
        </w:numPr>
        <w:tabs>
          <w:tab w:val="left" w:pos="980"/>
        </w:tabs>
        <w:spacing w:after="60"/>
        <w:ind w:left="0"/>
        <w:jc w:val="both"/>
        <w:rPr>
          <w:b/>
        </w:rPr>
      </w:pPr>
      <w:r w:rsidRPr="0023477C">
        <w:rPr>
          <w:b/>
        </w:rPr>
        <w:t xml:space="preserve">овладение умениями </w:t>
      </w:r>
      <w:r w:rsidRPr="0023477C">
        <w:t xml:space="preserve"> ориентироваться на местности; использовать один из "языков"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F0083D" w:rsidRPr="0023477C" w:rsidRDefault="00F0083D" w:rsidP="00F0083D">
      <w:pPr>
        <w:numPr>
          <w:ilvl w:val="0"/>
          <w:numId w:val="2"/>
        </w:numPr>
        <w:tabs>
          <w:tab w:val="left" w:pos="980"/>
        </w:tabs>
        <w:spacing w:after="60"/>
        <w:ind w:left="0"/>
        <w:jc w:val="both"/>
        <w:rPr>
          <w:b/>
        </w:rPr>
      </w:pPr>
      <w:r w:rsidRPr="0023477C">
        <w:rPr>
          <w:b/>
        </w:rPr>
        <w:t xml:space="preserve">развитие </w:t>
      </w:r>
      <w:r w:rsidRPr="0023477C"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F0083D" w:rsidRPr="0023477C" w:rsidRDefault="00F0083D" w:rsidP="00F0083D">
      <w:pPr>
        <w:numPr>
          <w:ilvl w:val="0"/>
          <w:numId w:val="2"/>
        </w:numPr>
        <w:tabs>
          <w:tab w:val="left" w:pos="980"/>
        </w:tabs>
        <w:spacing w:after="60"/>
        <w:ind w:left="0"/>
        <w:jc w:val="both"/>
        <w:rPr>
          <w:b/>
        </w:rPr>
      </w:pPr>
      <w:r w:rsidRPr="0023477C">
        <w:rPr>
          <w:b/>
        </w:rPr>
        <w:t xml:space="preserve">воспитание </w:t>
      </w:r>
      <w:r w:rsidRPr="0023477C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F0083D" w:rsidRPr="0023477C" w:rsidRDefault="00F0083D" w:rsidP="00F0083D">
      <w:pPr>
        <w:numPr>
          <w:ilvl w:val="0"/>
          <w:numId w:val="2"/>
        </w:numPr>
        <w:tabs>
          <w:tab w:val="left" w:pos="980"/>
        </w:tabs>
        <w:spacing w:after="60"/>
        <w:ind w:left="0"/>
        <w:jc w:val="both"/>
        <w:rPr>
          <w:b/>
        </w:rPr>
      </w:pPr>
      <w:r w:rsidRPr="0023477C">
        <w:rPr>
          <w:b/>
        </w:rPr>
        <w:t xml:space="preserve">формирование способности и готовности </w:t>
      </w:r>
      <w:r w:rsidRPr="0023477C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3477C" w:rsidRPr="0023477C" w:rsidRDefault="0023477C" w:rsidP="0023477C">
      <w:pPr>
        <w:tabs>
          <w:tab w:val="left" w:pos="980"/>
        </w:tabs>
        <w:spacing w:after="60"/>
        <w:rPr>
          <w:b/>
        </w:rPr>
      </w:pPr>
      <w:r w:rsidRPr="0023477C">
        <w:rPr>
          <w:b/>
        </w:rPr>
        <w:t xml:space="preserve">               Место предмета в Базисном учебном плане.</w:t>
      </w:r>
    </w:p>
    <w:p w:rsidR="0015127F" w:rsidRPr="00F0083D" w:rsidRDefault="0023477C" w:rsidP="0023477C">
      <w:pPr>
        <w:tabs>
          <w:tab w:val="left" w:pos="700"/>
          <w:tab w:val="left" w:pos="980"/>
        </w:tabs>
        <w:ind w:firstLine="700"/>
        <w:jc w:val="both"/>
      </w:pPr>
      <w:r w:rsidRPr="0023477C">
        <w:t>Согласно действующему Базисному учебному плану, рабочая программа для 8 класса предусматривает обучение географии в о</w:t>
      </w:r>
      <w:r>
        <w:t xml:space="preserve">бъеме 2 часов в неделю, т.е. 68 </w:t>
      </w:r>
      <w:r w:rsidRPr="0023477C">
        <w:t>часов в течение учебного года.</w:t>
      </w:r>
      <w:r w:rsidR="0015127F" w:rsidRPr="00F0083D">
        <w:t>Из резервного времени 9 часов оставлено на 8 класс и распределено их следующим образ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8"/>
        <w:gridCol w:w="13700"/>
      </w:tblGrid>
      <w:tr w:rsidR="0015127F" w:rsidRPr="00F0083D" w:rsidTr="00C12E46">
        <w:tc>
          <w:tcPr>
            <w:tcW w:w="1088" w:type="dxa"/>
          </w:tcPr>
          <w:p w:rsidR="0015127F" w:rsidRPr="00F0083D" w:rsidRDefault="0015127F" w:rsidP="0023477C">
            <w:pPr>
              <w:jc w:val="both"/>
            </w:pPr>
            <w:r w:rsidRPr="00F0083D">
              <w:t>1 час. -</w:t>
            </w:r>
          </w:p>
        </w:tc>
        <w:tc>
          <w:tcPr>
            <w:tcW w:w="13700" w:type="dxa"/>
          </w:tcPr>
          <w:p w:rsidR="0015127F" w:rsidRPr="00F0083D" w:rsidRDefault="0015127F" w:rsidP="0023477C">
            <w:pPr>
              <w:jc w:val="both"/>
            </w:pPr>
            <w:r w:rsidRPr="00F0083D">
              <w:t>Тема "Введение", т.к. в 8 классе начинаем изучать новый курс в географии – Природу России.</w:t>
            </w:r>
          </w:p>
        </w:tc>
      </w:tr>
      <w:tr w:rsidR="0015127F" w:rsidRPr="00F0083D" w:rsidTr="00C12E46">
        <w:tc>
          <w:tcPr>
            <w:tcW w:w="1088" w:type="dxa"/>
          </w:tcPr>
          <w:p w:rsidR="0015127F" w:rsidRPr="00F0083D" w:rsidRDefault="00384139" w:rsidP="0023477C">
            <w:pPr>
              <w:jc w:val="both"/>
            </w:pPr>
            <w:r>
              <w:t>7</w:t>
            </w:r>
            <w:r w:rsidR="0015127F" w:rsidRPr="00F0083D">
              <w:t xml:space="preserve"> час. -</w:t>
            </w:r>
          </w:p>
        </w:tc>
        <w:tc>
          <w:tcPr>
            <w:tcW w:w="13700" w:type="dxa"/>
          </w:tcPr>
          <w:p w:rsidR="0015127F" w:rsidRPr="00F0083D" w:rsidRDefault="00C12E46" w:rsidP="0023477C">
            <w:pPr>
              <w:jc w:val="both"/>
            </w:pPr>
            <w:r w:rsidRPr="00F0083D">
              <w:t>на изучение Чувашской Республики</w:t>
            </w:r>
            <w:r w:rsidR="0015127F" w:rsidRPr="00F0083D">
              <w:t>, которые введены в раздел «Регионы России».</w:t>
            </w:r>
          </w:p>
        </w:tc>
      </w:tr>
      <w:tr w:rsidR="0015127F" w:rsidRPr="00F0083D" w:rsidTr="00C12E46">
        <w:tc>
          <w:tcPr>
            <w:tcW w:w="1088" w:type="dxa"/>
          </w:tcPr>
          <w:p w:rsidR="0015127F" w:rsidRPr="00F0083D" w:rsidRDefault="0015127F" w:rsidP="0023477C">
            <w:pPr>
              <w:jc w:val="both"/>
            </w:pPr>
            <w:r w:rsidRPr="00F0083D">
              <w:t>1 час -</w:t>
            </w:r>
          </w:p>
        </w:tc>
        <w:tc>
          <w:tcPr>
            <w:tcW w:w="13700" w:type="dxa"/>
          </w:tcPr>
          <w:p w:rsidR="0015127F" w:rsidRDefault="0015127F" w:rsidP="0023477C">
            <w:pPr>
              <w:jc w:val="both"/>
            </w:pPr>
            <w:r w:rsidRPr="00F0083D">
              <w:t xml:space="preserve">обобщающее повторение после изучения курса в 8 </w:t>
            </w:r>
            <w:proofErr w:type="spellStart"/>
            <w:r w:rsidRPr="00F0083D">
              <w:t>кл</w:t>
            </w:r>
            <w:proofErr w:type="spellEnd"/>
            <w:r w:rsidRPr="00F0083D">
              <w:t>.</w:t>
            </w:r>
          </w:p>
          <w:p w:rsidR="004E568B" w:rsidRPr="004E568B" w:rsidRDefault="004E568B" w:rsidP="004E568B">
            <w:pPr>
              <w:shd w:val="clear" w:color="auto" w:fill="FFFFFF"/>
              <w:spacing w:before="50"/>
              <w:jc w:val="center"/>
              <w:rPr>
                <w:b/>
              </w:rPr>
            </w:pPr>
            <w:r w:rsidRPr="004E568B">
              <w:rPr>
                <w:b/>
              </w:rPr>
              <w:lastRenderedPageBreak/>
              <w:t>Соотношение часов по примерной программе основного общего образования                                                                              по географии в 8-9 классах</w:t>
            </w:r>
          </w:p>
          <w:p w:rsidR="004E568B" w:rsidRDefault="004E568B" w:rsidP="004E568B">
            <w:pPr>
              <w:shd w:val="clear" w:color="auto" w:fill="FFFFFF"/>
              <w:spacing w:before="5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1175"/>
              <w:gridCol w:w="5531"/>
              <w:gridCol w:w="2408"/>
              <w:gridCol w:w="2180"/>
              <w:gridCol w:w="2180"/>
            </w:tblGrid>
            <w:tr w:rsidR="004E568B" w:rsidTr="00B86C8F">
              <w:tc>
                <w:tcPr>
                  <w:tcW w:w="1175" w:type="dxa"/>
                  <w:vMerge w:val="restart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 xml:space="preserve">№№ </w:t>
                  </w:r>
                  <w:proofErr w:type="gramStart"/>
                  <w:r w:rsidRPr="004E568B">
                    <w:t>п</w:t>
                  </w:r>
                  <w:proofErr w:type="gramEnd"/>
                  <w:r w:rsidRPr="004E568B">
                    <w:t>/п</w:t>
                  </w:r>
                </w:p>
              </w:tc>
              <w:tc>
                <w:tcPr>
                  <w:tcW w:w="5531" w:type="dxa"/>
                  <w:vMerge w:val="restart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Темы разделов</w:t>
                  </w:r>
                </w:p>
              </w:tc>
              <w:tc>
                <w:tcPr>
                  <w:tcW w:w="6768" w:type="dxa"/>
                  <w:gridSpan w:val="3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Количество часов</w:t>
                  </w:r>
                </w:p>
              </w:tc>
            </w:tr>
            <w:tr w:rsidR="004E568B" w:rsidTr="00B86C8F">
              <w:tc>
                <w:tcPr>
                  <w:tcW w:w="1175" w:type="dxa"/>
                  <w:vMerge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</w:p>
              </w:tc>
              <w:tc>
                <w:tcPr>
                  <w:tcW w:w="5531" w:type="dxa"/>
                  <w:vMerge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Примерная программа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 xml:space="preserve"> 8 </w:t>
                  </w:r>
                  <w:proofErr w:type="spellStart"/>
                  <w:r w:rsidRPr="004E568B">
                    <w:t>кл</w:t>
                  </w:r>
                  <w:proofErr w:type="spellEnd"/>
                  <w:r w:rsidRPr="004E568B">
                    <w:t>.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 xml:space="preserve"> 9 </w:t>
                  </w:r>
                  <w:proofErr w:type="spellStart"/>
                  <w:r w:rsidRPr="004E568B">
                    <w:t>кл</w:t>
                  </w:r>
                  <w:proofErr w:type="spellEnd"/>
                  <w:r w:rsidRPr="004E568B">
                    <w:t>.</w:t>
                  </w:r>
                </w:p>
              </w:tc>
            </w:tr>
            <w:tr w:rsidR="004E568B" w:rsidTr="00B86C8F">
              <w:trPr>
                <w:trHeight w:val="643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Особенности географического положения Росси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10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8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2</w:t>
                  </w:r>
                </w:p>
              </w:tc>
            </w:tr>
            <w:tr w:rsidR="004E568B" w:rsidTr="00B86C8F">
              <w:trPr>
                <w:trHeight w:val="643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Природа Росси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30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384139" w:rsidP="00F6634F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-</w:t>
                  </w:r>
                </w:p>
              </w:tc>
            </w:tr>
            <w:tr w:rsidR="004E568B" w:rsidTr="00B86C8F">
              <w:trPr>
                <w:trHeight w:val="644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Население Росси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10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-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10</w:t>
                  </w:r>
                </w:p>
              </w:tc>
            </w:tr>
            <w:tr w:rsidR="004E568B" w:rsidTr="00B86C8F">
              <w:trPr>
                <w:trHeight w:val="643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Хозяйство Росси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30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-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30</w:t>
                  </w:r>
                </w:p>
              </w:tc>
            </w:tr>
            <w:tr w:rsidR="004E568B" w:rsidTr="00B86C8F">
              <w:trPr>
                <w:trHeight w:val="644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Регионы Росси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42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21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21</w:t>
                  </w:r>
                </w:p>
              </w:tc>
            </w:tr>
            <w:tr w:rsidR="004E568B" w:rsidTr="00B86C8F">
              <w:trPr>
                <w:trHeight w:val="643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Россия в современном мире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384139" w:rsidP="00F6634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384139" w:rsidP="00F6634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2</w:t>
                  </w:r>
                </w:p>
              </w:tc>
            </w:tr>
            <w:tr w:rsidR="004E568B" w:rsidTr="00B86C8F">
              <w:trPr>
                <w:trHeight w:val="644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r w:rsidRPr="004E568B">
                    <w:t>География  Чувашской Республики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10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384139" w:rsidP="00F6634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</w:pPr>
                  <w:r w:rsidRPr="004E568B">
                    <w:t>5</w:t>
                  </w:r>
                </w:p>
              </w:tc>
            </w:tr>
            <w:tr w:rsidR="00384139" w:rsidTr="00B86C8F">
              <w:trPr>
                <w:trHeight w:val="644"/>
              </w:trPr>
              <w:tc>
                <w:tcPr>
                  <w:tcW w:w="1175" w:type="dxa"/>
                  <w:vAlign w:val="center"/>
                </w:tcPr>
                <w:p w:rsidR="00384139" w:rsidRPr="004E568B" w:rsidRDefault="00384139" w:rsidP="00F6634F">
                  <w:pPr>
                    <w:numPr>
                      <w:ilvl w:val="0"/>
                      <w:numId w:val="4"/>
                    </w:numPr>
                    <w:ind w:left="227" w:firstLine="0"/>
                    <w:jc w:val="center"/>
                  </w:pPr>
                </w:p>
              </w:tc>
              <w:tc>
                <w:tcPr>
                  <w:tcW w:w="5531" w:type="dxa"/>
                  <w:vAlign w:val="center"/>
                </w:tcPr>
                <w:p w:rsidR="00384139" w:rsidRPr="004E568B" w:rsidRDefault="00384139" w:rsidP="00F6634F">
                  <w:r>
                    <w:t>Резервные часы</w:t>
                  </w:r>
                </w:p>
              </w:tc>
              <w:tc>
                <w:tcPr>
                  <w:tcW w:w="2408" w:type="dxa"/>
                  <w:vAlign w:val="center"/>
                </w:tcPr>
                <w:p w:rsidR="00384139" w:rsidRPr="004E568B" w:rsidRDefault="00384139" w:rsidP="00F6634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180" w:type="dxa"/>
                  <w:vAlign w:val="center"/>
                </w:tcPr>
                <w:p w:rsidR="00384139" w:rsidRDefault="00384139" w:rsidP="00F6634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80" w:type="dxa"/>
                  <w:vAlign w:val="center"/>
                </w:tcPr>
                <w:p w:rsidR="00384139" w:rsidRPr="004E568B" w:rsidRDefault="00384139" w:rsidP="00F6634F">
                  <w:pPr>
                    <w:jc w:val="center"/>
                  </w:pPr>
                  <w:r>
                    <w:t>1</w:t>
                  </w:r>
                </w:p>
              </w:tc>
            </w:tr>
            <w:tr w:rsidR="004E568B" w:rsidRPr="00C70222" w:rsidTr="00B86C8F">
              <w:trPr>
                <w:trHeight w:val="644"/>
              </w:trPr>
              <w:tc>
                <w:tcPr>
                  <w:tcW w:w="1175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31" w:type="dxa"/>
                  <w:vAlign w:val="center"/>
                </w:tcPr>
                <w:p w:rsidR="004E568B" w:rsidRPr="004E568B" w:rsidRDefault="004E568B" w:rsidP="00F6634F">
                  <w:pPr>
                    <w:rPr>
                      <w:b/>
                    </w:rPr>
                  </w:pPr>
                  <w:r w:rsidRPr="004E568B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08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  <w:rPr>
                      <w:b/>
                    </w:rPr>
                  </w:pPr>
                  <w:r w:rsidRPr="004E568B">
                    <w:rPr>
                      <w:b/>
                    </w:rPr>
                    <w:t>136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  <w:rPr>
                      <w:b/>
                    </w:rPr>
                  </w:pPr>
                  <w:r w:rsidRPr="004E568B">
                    <w:rPr>
                      <w:b/>
                    </w:rPr>
                    <w:t>68</w:t>
                  </w:r>
                </w:p>
              </w:tc>
              <w:tc>
                <w:tcPr>
                  <w:tcW w:w="2180" w:type="dxa"/>
                  <w:vAlign w:val="center"/>
                </w:tcPr>
                <w:p w:rsidR="004E568B" w:rsidRPr="004E568B" w:rsidRDefault="004E568B" w:rsidP="00F6634F">
                  <w:pPr>
                    <w:jc w:val="center"/>
                    <w:rPr>
                      <w:b/>
                    </w:rPr>
                  </w:pPr>
                  <w:r w:rsidRPr="004E568B">
                    <w:rPr>
                      <w:b/>
                    </w:rPr>
                    <w:t>68</w:t>
                  </w:r>
                </w:p>
              </w:tc>
            </w:tr>
          </w:tbl>
          <w:p w:rsidR="004E568B" w:rsidRDefault="004E568B" w:rsidP="004E568B">
            <w:pPr>
              <w:shd w:val="clear" w:color="auto" w:fill="FFFFFF"/>
              <w:spacing w:before="50"/>
              <w:rPr>
                <w:sz w:val="28"/>
                <w:szCs w:val="28"/>
              </w:rPr>
            </w:pPr>
          </w:p>
          <w:p w:rsidR="004E568B" w:rsidRPr="00F0083D" w:rsidRDefault="004E568B" w:rsidP="0023477C">
            <w:pPr>
              <w:jc w:val="both"/>
            </w:pPr>
          </w:p>
        </w:tc>
      </w:tr>
    </w:tbl>
    <w:p w:rsidR="00781D99" w:rsidRDefault="00781D99" w:rsidP="00384139">
      <w:pPr>
        <w:shd w:val="clear" w:color="auto" w:fill="FFFFFF"/>
        <w:spacing w:before="50"/>
        <w:jc w:val="center"/>
        <w:rPr>
          <w:b/>
        </w:rPr>
      </w:pPr>
    </w:p>
    <w:p w:rsidR="00781D99" w:rsidRDefault="00781D99" w:rsidP="00384139">
      <w:pPr>
        <w:shd w:val="clear" w:color="auto" w:fill="FFFFFF"/>
        <w:spacing w:before="50"/>
        <w:jc w:val="center"/>
        <w:rPr>
          <w:b/>
        </w:rPr>
      </w:pPr>
    </w:p>
    <w:p w:rsidR="00781D99" w:rsidRDefault="00781D99" w:rsidP="00384139">
      <w:pPr>
        <w:shd w:val="clear" w:color="auto" w:fill="FFFFFF"/>
        <w:spacing w:before="50"/>
        <w:jc w:val="center"/>
        <w:rPr>
          <w:b/>
        </w:rPr>
      </w:pPr>
    </w:p>
    <w:p w:rsidR="00781D99" w:rsidRDefault="00781D99" w:rsidP="00384139">
      <w:pPr>
        <w:shd w:val="clear" w:color="auto" w:fill="FFFFFF"/>
        <w:spacing w:before="50"/>
        <w:jc w:val="center"/>
        <w:rPr>
          <w:b/>
        </w:rPr>
      </w:pPr>
    </w:p>
    <w:p w:rsidR="00B862FF" w:rsidRDefault="00B862FF" w:rsidP="00781D99">
      <w:pPr>
        <w:shd w:val="clear" w:color="auto" w:fill="FFFFFF"/>
        <w:spacing w:before="50"/>
        <w:jc w:val="center"/>
        <w:rPr>
          <w:b/>
        </w:rPr>
      </w:pPr>
    </w:p>
    <w:p w:rsidR="00B862FF" w:rsidRDefault="00B862FF" w:rsidP="00B862FF">
      <w:pPr>
        <w:tabs>
          <w:tab w:val="left" w:pos="900"/>
        </w:tabs>
        <w:spacing w:line="240" w:lineRule="atLeast"/>
        <w:contextualSpacing/>
        <w:jc w:val="center"/>
        <w:rPr>
          <w:b/>
        </w:rPr>
      </w:pPr>
      <w:r w:rsidRPr="006B6261">
        <w:rPr>
          <w:b/>
        </w:rPr>
        <w:t>Рабочая программа разработана к УМК:</w:t>
      </w:r>
    </w:p>
    <w:p w:rsidR="00B862FF" w:rsidRPr="006B6261" w:rsidRDefault="00B862FF" w:rsidP="00B862FF">
      <w:pPr>
        <w:tabs>
          <w:tab w:val="left" w:pos="900"/>
        </w:tabs>
        <w:spacing w:line="240" w:lineRule="atLeast"/>
        <w:contextualSpacing/>
        <w:jc w:val="center"/>
        <w:rPr>
          <w:b/>
        </w:rPr>
      </w:pPr>
    </w:p>
    <w:tbl>
      <w:tblPr>
        <w:tblpPr w:leftFromText="180" w:rightFromText="180" w:vertAnchor="text" w:horzAnchor="margin" w:tblpXSpec="right" w:tblpY="2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3"/>
        <w:gridCol w:w="8579"/>
      </w:tblGrid>
      <w:tr w:rsidR="00B862FF" w:rsidRPr="006B6261" w:rsidTr="00AA1EB2">
        <w:tc>
          <w:tcPr>
            <w:tcW w:w="6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2FF" w:rsidRPr="006B6261" w:rsidRDefault="00B862FF" w:rsidP="00AA1EB2">
            <w:pPr>
              <w:spacing w:line="240" w:lineRule="atLeast"/>
              <w:contextualSpacing/>
              <w:jc w:val="center"/>
            </w:pPr>
            <w:r w:rsidRPr="006B6261">
              <w:t>Базовый учебник</w:t>
            </w:r>
            <w:r>
              <w:t xml:space="preserve"> для учителя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.И. Баринова «География России. Природа»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; Дрофа,2010г.</w:t>
            </w:r>
          </w:p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Э.М. Раковская </w:t>
            </w:r>
            <w:proofErr w:type="spellStart"/>
            <w:r>
              <w:rPr>
                <w:sz w:val="24"/>
                <w:szCs w:val="24"/>
              </w:rPr>
              <w:t>География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ирода</w:t>
            </w:r>
            <w:proofErr w:type="spellEnd"/>
            <w:r>
              <w:rPr>
                <w:sz w:val="24"/>
                <w:szCs w:val="24"/>
              </w:rPr>
              <w:t xml:space="preserve"> России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; Просвещение, 2005г.</w:t>
            </w:r>
          </w:p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Е.А. </w:t>
            </w:r>
            <w:proofErr w:type="spellStart"/>
            <w:r>
              <w:rPr>
                <w:sz w:val="24"/>
                <w:szCs w:val="24"/>
              </w:rPr>
              <w:t>Жижина</w:t>
            </w:r>
            <w:proofErr w:type="spellEnd"/>
            <w:r>
              <w:rPr>
                <w:sz w:val="24"/>
                <w:szCs w:val="24"/>
              </w:rPr>
              <w:t xml:space="preserve">. Поурочные разработки по географии «Природа России»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; ВАКО, 2005г.</w:t>
            </w:r>
          </w:p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.А. Трифонова «География Чувашской Республики» - Чебоксары, 2011г.</w:t>
            </w:r>
          </w:p>
          <w:p w:rsidR="00B862FF" w:rsidRDefault="00B862FF" w:rsidP="00AA1EB2">
            <w:pPr>
              <w:pStyle w:val="a7"/>
              <w:rPr>
                <w:b/>
                <w:sz w:val="24"/>
                <w:szCs w:val="24"/>
              </w:rPr>
            </w:pPr>
            <w:r w:rsidRPr="00FC4114">
              <w:rPr>
                <w:b/>
                <w:sz w:val="24"/>
                <w:szCs w:val="24"/>
              </w:rPr>
              <w:t>Дополнительная литература</w:t>
            </w:r>
            <w:r>
              <w:rPr>
                <w:b/>
                <w:sz w:val="24"/>
                <w:szCs w:val="24"/>
              </w:rPr>
              <w:t>:</w:t>
            </w:r>
          </w:p>
          <w:p w:rsidR="00B862FF" w:rsidRPr="009456D2" w:rsidRDefault="00B862FF" w:rsidP="00AA1EB2">
            <w:pPr>
              <w:pStyle w:val="a7"/>
              <w:rPr>
                <w:sz w:val="24"/>
                <w:szCs w:val="24"/>
              </w:rPr>
            </w:pPr>
            <w:r w:rsidRPr="009456D2">
              <w:rPr>
                <w:sz w:val="24"/>
                <w:szCs w:val="24"/>
              </w:rPr>
              <w:t>Журнал "География в школе".</w:t>
            </w:r>
          </w:p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 </w:t>
            </w:r>
            <w:proofErr w:type="spellStart"/>
            <w:r>
              <w:rPr>
                <w:sz w:val="24"/>
                <w:szCs w:val="24"/>
              </w:rPr>
              <w:t>Дубанов</w:t>
            </w:r>
            <w:proofErr w:type="spellEnd"/>
            <w:r>
              <w:rPr>
                <w:sz w:val="24"/>
                <w:szCs w:val="24"/>
              </w:rPr>
              <w:t xml:space="preserve"> Географические названия Чувашской Республики: краеведческий словарь – Чебоксары, 2010г.</w:t>
            </w:r>
          </w:p>
          <w:p w:rsidR="00B862FF" w:rsidRPr="006B6261" w:rsidRDefault="00B862FF" w:rsidP="00AA1EB2">
            <w:pPr>
              <w:pStyle w:val="a7"/>
              <w:rPr>
                <w:sz w:val="24"/>
                <w:szCs w:val="24"/>
              </w:rPr>
            </w:pPr>
          </w:p>
        </w:tc>
      </w:tr>
      <w:tr w:rsidR="00B862FF" w:rsidRPr="006B6261" w:rsidTr="00AA1EB2">
        <w:tc>
          <w:tcPr>
            <w:tcW w:w="616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862FF" w:rsidRPr="006B6261" w:rsidRDefault="00B862FF" w:rsidP="00AA1EB2">
            <w:pPr>
              <w:spacing w:line="240" w:lineRule="atLeast"/>
              <w:contextualSpacing/>
              <w:jc w:val="center"/>
            </w:pPr>
            <w:r>
              <w:t>УМК для учащихся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62FF" w:rsidRDefault="00B862FF" w:rsidP="00AA1E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.И. Баринова «География России. Природа»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М.; Дрофа,2010г.</w:t>
            </w:r>
          </w:p>
          <w:p w:rsidR="00B862FF" w:rsidRPr="00205590" w:rsidRDefault="00B862FF" w:rsidP="00AA1EB2">
            <w:pPr>
              <w:spacing w:line="240" w:lineRule="atLeast"/>
              <w:contextualSpacing/>
              <w:jc w:val="both"/>
            </w:pPr>
            <w:r>
              <w:t xml:space="preserve">Атлас. «География России. Природа» 8 </w:t>
            </w:r>
            <w:proofErr w:type="spellStart"/>
            <w:r>
              <w:t>кл</w:t>
            </w:r>
            <w:proofErr w:type="spellEnd"/>
            <w:r>
              <w:t>.  – М.; «Дрофа», 2012</w:t>
            </w:r>
          </w:p>
          <w:p w:rsidR="00B862FF" w:rsidRPr="000A5972" w:rsidRDefault="00B862FF" w:rsidP="00AA1EB2">
            <w:pPr>
              <w:spacing w:line="240" w:lineRule="atLeast"/>
              <w:contextualSpacing/>
              <w:jc w:val="both"/>
            </w:pPr>
            <w:r w:rsidRPr="006B6261">
              <w:t>Контурная кар</w:t>
            </w:r>
            <w:r>
              <w:t>та</w:t>
            </w:r>
          </w:p>
          <w:p w:rsidR="00B862FF" w:rsidRPr="001F2CB2" w:rsidRDefault="00B862FF" w:rsidP="00AA1EB2">
            <w:proofErr w:type="spellStart"/>
            <w:r w:rsidRPr="001F2CB2">
              <w:t>Интернетресурсы</w:t>
            </w:r>
            <w:proofErr w:type="spellEnd"/>
            <w:r w:rsidRPr="001F2CB2">
              <w:t>:</w:t>
            </w:r>
          </w:p>
          <w:p w:rsidR="00B862FF" w:rsidRPr="001F2CB2" w:rsidRDefault="00B862FF" w:rsidP="00AA1EB2">
            <w:r w:rsidRPr="001F2CB2">
              <w:rPr>
                <w:lang w:val="en-US"/>
              </w:rPr>
              <w:t>http</w:t>
            </w:r>
            <w:r w:rsidRPr="001F2CB2">
              <w:t>://</w:t>
            </w:r>
            <w:proofErr w:type="spellStart"/>
            <w:r w:rsidRPr="001F2CB2">
              <w:rPr>
                <w:lang w:val="en-US"/>
              </w:rPr>
              <w:t>ru</w:t>
            </w:r>
            <w:proofErr w:type="spellEnd"/>
            <w:r w:rsidRPr="001F2CB2">
              <w:t>.</w:t>
            </w:r>
            <w:proofErr w:type="spellStart"/>
            <w:r w:rsidRPr="001F2CB2">
              <w:rPr>
                <w:lang w:val="en-US"/>
              </w:rPr>
              <w:t>wikipedia</w:t>
            </w:r>
            <w:proofErr w:type="spellEnd"/>
            <w:r w:rsidRPr="001F2CB2">
              <w:t>.</w:t>
            </w:r>
            <w:r w:rsidRPr="001F2CB2">
              <w:rPr>
                <w:lang w:val="en-US"/>
              </w:rPr>
              <w:t>org</w:t>
            </w:r>
            <w:r w:rsidRPr="001F2CB2">
              <w:t>/</w:t>
            </w:r>
            <w:r w:rsidRPr="001F2CB2">
              <w:rPr>
                <w:lang w:val="en-US"/>
              </w:rPr>
              <w:t>wiki</w:t>
            </w:r>
          </w:p>
          <w:p w:rsidR="00B862FF" w:rsidRPr="001F2CB2" w:rsidRDefault="00580CCA" w:rsidP="00AA1EB2">
            <w:hyperlink r:id="rId6" w:tgtFrame="_parent" w:history="1">
              <w:r w:rsidR="00B862FF" w:rsidRPr="001F2CB2">
                <w:rPr>
                  <w:rStyle w:val="a6"/>
                </w:rPr>
                <w:t>http://nature.worldstreasure.com/</w:t>
              </w:r>
            </w:hyperlink>
            <w:r w:rsidR="00B862FF" w:rsidRPr="001F2CB2">
              <w:t xml:space="preserve"> - Чудеса природы</w:t>
            </w:r>
          </w:p>
          <w:p w:rsidR="00B862FF" w:rsidRPr="001F2CB2" w:rsidRDefault="00580CCA" w:rsidP="00AA1EB2">
            <w:hyperlink r:id="rId7" w:tgtFrame="_parent" w:history="1">
              <w:r w:rsidR="00B862FF" w:rsidRPr="001F2CB2">
                <w:rPr>
                  <w:rStyle w:val="a6"/>
                </w:rPr>
                <w:t>http://www.rgo.ru/</w:t>
              </w:r>
            </w:hyperlink>
            <w:r w:rsidR="00B862FF" w:rsidRPr="001F2CB2">
              <w:t xml:space="preserve"> - Планета Земля</w:t>
            </w:r>
          </w:p>
          <w:p w:rsidR="00B862FF" w:rsidRPr="001F2CB2" w:rsidRDefault="00580CCA" w:rsidP="00AA1EB2">
            <w:hyperlink r:id="rId8" w:tgtFrame="_parent" w:history="1">
              <w:r w:rsidR="00B862FF" w:rsidRPr="001F2CB2">
                <w:rPr>
                  <w:rStyle w:val="a6"/>
                </w:rPr>
                <w:t>http://www.sci.aha.ru/RUS/wab__.htm</w:t>
              </w:r>
            </w:hyperlink>
            <w:r w:rsidR="00B862FF" w:rsidRPr="001F2CB2">
              <w:t xml:space="preserve"> - Россия, как система </w:t>
            </w:r>
          </w:p>
          <w:p w:rsidR="00B862FF" w:rsidRPr="001F2CB2" w:rsidRDefault="00580CCA" w:rsidP="00AA1EB2">
            <w:hyperlink r:id="rId9" w:tgtFrame="_parent" w:history="1">
              <w:r w:rsidR="00B862FF" w:rsidRPr="001F2CB2">
                <w:rPr>
                  <w:rStyle w:val="a6"/>
                </w:rPr>
                <w:t>http://www.rusngo.ru/news/index.shtml</w:t>
              </w:r>
            </w:hyperlink>
            <w:r w:rsidR="00B862FF" w:rsidRPr="001F2CB2">
              <w:t xml:space="preserve"> - Национальное географическое общество</w:t>
            </w:r>
          </w:p>
          <w:p w:rsidR="00B862FF" w:rsidRPr="001F2CB2" w:rsidRDefault="00580CCA" w:rsidP="00AA1EB2">
            <w:hyperlink r:id="rId10" w:tgtFrame="_parent" w:history="1">
              <w:r w:rsidR="00B862FF" w:rsidRPr="001F2CB2">
                <w:rPr>
                  <w:rStyle w:val="a6"/>
                </w:rPr>
                <w:t>http://www.geocities.com/Paris/LeftBank/3405/towns.html</w:t>
              </w:r>
            </w:hyperlink>
            <w:r w:rsidR="00B862FF" w:rsidRPr="001F2CB2">
              <w:t xml:space="preserve"> - Города России </w:t>
            </w:r>
          </w:p>
          <w:p w:rsidR="00B862FF" w:rsidRPr="006B6261" w:rsidRDefault="00B862FF" w:rsidP="00AA1EB2">
            <w:pPr>
              <w:spacing w:line="240" w:lineRule="atLeast"/>
              <w:ind w:left="371"/>
              <w:contextualSpacing/>
              <w:jc w:val="both"/>
            </w:pPr>
          </w:p>
        </w:tc>
      </w:tr>
    </w:tbl>
    <w:p w:rsidR="00B862FF" w:rsidRDefault="00B862FF" w:rsidP="00781D99">
      <w:pPr>
        <w:shd w:val="clear" w:color="auto" w:fill="FFFFFF"/>
        <w:spacing w:before="50"/>
        <w:jc w:val="center"/>
        <w:rPr>
          <w:b/>
        </w:rPr>
      </w:pPr>
    </w:p>
    <w:p w:rsidR="00781D99" w:rsidRDefault="00384139" w:rsidP="00B862FF">
      <w:pPr>
        <w:shd w:val="clear" w:color="auto" w:fill="FFFFFF"/>
        <w:spacing w:before="50"/>
        <w:jc w:val="center"/>
        <w:rPr>
          <w:b/>
        </w:rPr>
      </w:pPr>
      <w:r w:rsidRPr="00384139">
        <w:rPr>
          <w:b/>
        </w:rPr>
        <w:t>Соотношение часов по примерной программе основного общего образования</w:t>
      </w:r>
    </w:p>
    <w:p w:rsidR="00384139" w:rsidRPr="00384139" w:rsidRDefault="00384139" w:rsidP="00781D99">
      <w:pPr>
        <w:shd w:val="clear" w:color="auto" w:fill="FFFFFF"/>
        <w:spacing w:before="50"/>
        <w:jc w:val="center"/>
        <w:rPr>
          <w:b/>
        </w:rPr>
      </w:pPr>
      <w:r w:rsidRPr="00384139">
        <w:rPr>
          <w:b/>
        </w:rPr>
        <w:t xml:space="preserve"> по географии и учебному плану  в 8 классе</w:t>
      </w:r>
    </w:p>
    <w:p w:rsidR="00384139" w:rsidRPr="00384139" w:rsidRDefault="00384139" w:rsidP="00384139">
      <w:pPr>
        <w:shd w:val="clear" w:color="auto" w:fill="FFFFFF"/>
        <w:spacing w:before="50"/>
        <w:jc w:val="center"/>
        <w:rPr>
          <w:b/>
        </w:rPr>
      </w:pPr>
    </w:p>
    <w:tbl>
      <w:tblPr>
        <w:tblStyle w:val="a3"/>
        <w:tblW w:w="14680" w:type="dxa"/>
        <w:tblLook w:val="01E0"/>
      </w:tblPr>
      <w:tblGrid>
        <w:gridCol w:w="802"/>
        <w:gridCol w:w="5709"/>
        <w:gridCol w:w="2111"/>
        <w:gridCol w:w="2546"/>
        <w:gridCol w:w="1400"/>
        <w:gridCol w:w="2112"/>
      </w:tblGrid>
      <w:tr w:rsidR="00384139" w:rsidTr="00F6634F">
        <w:tc>
          <w:tcPr>
            <w:tcW w:w="802" w:type="dxa"/>
            <w:vMerge w:val="restart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 xml:space="preserve">№№ </w:t>
            </w:r>
            <w:proofErr w:type="gramStart"/>
            <w:r w:rsidRPr="00384139">
              <w:t>п</w:t>
            </w:r>
            <w:proofErr w:type="gramEnd"/>
            <w:r w:rsidRPr="00384139">
              <w:t>/п</w:t>
            </w:r>
          </w:p>
        </w:tc>
        <w:tc>
          <w:tcPr>
            <w:tcW w:w="5709" w:type="dxa"/>
            <w:vMerge w:val="restart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Темы разделов</w:t>
            </w:r>
          </w:p>
        </w:tc>
        <w:tc>
          <w:tcPr>
            <w:tcW w:w="4657" w:type="dxa"/>
            <w:gridSpan w:val="2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Количество часов</w:t>
            </w:r>
          </w:p>
        </w:tc>
        <w:tc>
          <w:tcPr>
            <w:tcW w:w="3512" w:type="dxa"/>
            <w:gridSpan w:val="2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Из них</w:t>
            </w:r>
          </w:p>
        </w:tc>
      </w:tr>
      <w:tr w:rsidR="00384139" w:rsidTr="00F6634F">
        <w:tc>
          <w:tcPr>
            <w:tcW w:w="802" w:type="dxa"/>
            <w:vMerge/>
            <w:vAlign w:val="center"/>
          </w:tcPr>
          <w:p w:rsidR="00384139" w:rsidRPr="00384139" w:rsidRDefault="00384139" w:rsidP="00F6634F">
            <w:pPr>
              <w:jc w:val="center"/>
            </w:pPr>
          </w:p>
        </w:tc>
        <w:tc>
          <w:tcPr>
            <w:tcW w:w="5709" w:type="dxa"/>
            <w:vMerge/>
            <w:vAlign w:val="center"/>
          </w:tcPr>
          <w:p w:rsidR="00384139" w:rsidRPr="00384139" w:rsidRDefault="00384139" w:rsidP="00F6634F">
            <w:pPr>
              <w:jc w:val="center"/>
            </w:pP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Примерная программа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 xml:space="preserve">По учебному плану  в 8 </w:t>
            </w:r>
            <w:proofErr w:type="spellStart"/>
            <w:r w:rsidRPr="00384139">
              <w:t>кл</w:t>
            </w:r>
            <w:proofErr w:type="spellEnd"/>
            <w:r w:rsidRPr="00384139"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НРК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Практическая работа</w:t>
            </w:r>
          </w:p>
        </w:tc>
      </w:tr>
      <w:tr w:rsidR="00384139" w:rsidTr="00781D99">
        <w:trPr>
          <w:trHeight w:val="355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Введение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-</w:t>
            </w:r>
          </w:p>
        </w:tc>
      </w:tr>
      <w:tr w:rsidR="00384139" w:rsidTr="00781D99">
        <w:trPr>
          <w:trHeight w:val="419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 xml:space="preserve">Особенности географического положения 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8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1</w:t>
            </w:r>
          </w:p>
        </w:tc>
      </w:tr>
      <w:tr w:rsidR="00384139" w:rsidTr="00781D99">
        <w:trPr>
          <w:trHeight w:val="397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Природа России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30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t>4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4</w:t>
            </w:r>
          </w:p>
        </w:tc>
      </w:tr>
      <w:tr w:rsidR="00384139" w:rsidTr="00781D99">
        <w:trPr>
          <w:trHeight w:val="430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Регионы России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21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3</w:t>
            </w:r>
          </w:p>
        </w:tc>
      </w:tr>
      <w:tr w:rsidR="00384139" w:rsidTr="00781D99">
        <w:trPr>
          <w:trHeight w:val="407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Россия в современном мире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2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</w:tr>
      <w:tr w:rsidR="00384139" w:rsidTr="00781D99">
        <w:trPr>
          <w:trHeight w:val="412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Резерв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384139">
            <w:r>
              <w:t xml:space="preserve">               7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</w:tr>
      <w:tr w:rsidR="00384139" w:rsidTr="00781D99">
        <w:trPr>
          <w:trHeight w:val="418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numPr>
                <w:ilvl w:val="0"/>
                <w:numId w:val="5"/>
              </w:numPr>
              <w:ind w:left="584" w:hanging="357"/>
              <w:jc w:val="center"/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r w:rsidRPr="00384139">
              <w:t>Обобщающее повторение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lang w:val="en-US"/>
              </w:rPr>
            </w:pPr>
            <w:r w:rsidRPr="00384139">
              <w:rPr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</w:pPr>
            <w:r w:rsidRPr="00384139">
              <w:t>-</w:t>
            </w:r>
          </w:p>
        </w:tc>
      </w:tr>
      <w:tr w:rsidR="00384139" w:rsidRPr="00C70222" w:rsidTr="00F6634F">
        <w:trPr>
          <w:trHeight w:val="644"/>
        </w:trPr>
        <w:tc>
          <w:tcPr>
            <w:tcW w:w="802" w:type="dxa"/>
            <w:vAlign w:val="center"/>
          </w:tcPr>
          <w:p w:rsidR="00384139" w:rsidRPr="00384139" w:rsidRDefault="00384139" w:rsidP="00F6634F">
            <w:pPr>
              <w:jc w:val="center"/>
              <w:rPr>
                <w:b/>
              </w:rPr>
            </w:pPr>
          </w:p>
        </w:tc>
        <w:tc>
          <w:tcPr>
            <w:tcW w:w="5709" w:type="dxa"/>
            <w:vAlign w:val="center"/>
          </w:tcPr>
          <w:p w:rsidR="00384139" w:rsidRPr="00384139" w:rsidRDefault="00384139" w:rsidP="00F6634F">
            <w:pPr>
              <w:rPr>
                <w:b/>
              </w:rPr>
            </w:pPr>
            <w:r w:rsidRPr="00384139">
              <w:rPr>
                <w:b/>
              </w:rPr>
              <w:t>ИТОГО:</w:t>
            </w:r>
          </w:p>
        </w:tc>
        <w:tc>
          <w:tcPr>
            <w:tcW w:w="2111" w:type="dxa"/>
            <w:vAlign w:val="center"/>
          </w:tcPr>
          <w:p w:rsidR="00384139" w:rsidRPr="00384139" w:rsidRDefault="00384139" w:rsidP="00F6634F">
            <w:pPr>
              <w:jc w:val="center"/>
              <w:rPr>
                <w:b/>
              </w:rPr>
            </w:pPr>
            <w:r w:rsidRPr="00384139">
              <w:rPr>
                <w:b/>
              </w:rPr>
              <w:t>68</w:t>
            </w:r>
          </w:p>
        </w:tc>
        <w:tc>
          <w:tcPr>
            <w:tcW w:w="2546" w:type="dxa"/>
            <w:vAlign w:val="center"/>
          </w:tcPr>
          <w:p w:rsidR="00384139" w:rsidRPr="00384139" w:rsidRDefault="00384139" w:rsidP="00F6634F">
            <w:pPr>
              <w:jc w:val="center"/>
              <w:rPr>
                <w:b/>
                <w:lang w:val="en-US"/>
              </w:rPr>
            </w:pPr>
            <w:r w:rsidRPr="00384139">
              <w:rPr>
                <w:b/>
              </w:rPr>
              <w:t>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b/>
                <w:lang w:val="en-US"/>
              </w:rPr>
            </w:pPr>
            <w:r w:rsidRPr="00384139">
              <w:rPr>
                <w:b/>
                <w:lang w:val="en-US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84139" w:rsidRPr="00384139" w:rsidRDefault="00384139" w:rsidP="00F6634F">
            <w:pPr>
              <w:jc w:val="center"/>
              <w:rPr>
                <w:b/>
                <w:lang w:val="en-US"/>
              </w:rPr>
            </w:pPr>
            <w:r w:rsidRPr="00384139">
              <w:rPr>
                <w:b/>
                <w:lang w:val="en-US"/>
              </w:rPr>
              <w:t>5</w:t>
            </w:r>
          </w:p>
        </w:tc>
      </w:tr>
    </w:tbl>
    <w:p w:rsidR="00BF65E3" w:rsidRDefault="00BF65E3" w:rsidP="00FC4114">
      <w:pPr>
        <w:tabs>
          <w:tab w:val="left" w:pos="900"/>
        </w:tabs>
        <w:spacing w:line="240" w:lineRule="atLeast"/>
        <w:contextualSpacing/>
        <w:jc w:val="center"/>
        <w:rPr>
          <w:b/>
        </w:rPr>
      </w:pPr>
    </w:p>
    <w:p w:rsidR="00BF65E3" w:rsidRDefault="00BF65E3" w:rsidP="00FC4114">
      <w:pPr>
        <w:tabs>
          <w:tab w:val="left" w:pos="900"/>
        </w:tabs>
        <w:spacing w:line="240" w:lineRule="atLeast"/>
        <w:contextualSpacing/>
        <w:jc w:val="center"/>
        <w:rPr>
          <w:b/>
        </w:rPr>
      </w:pPr>
    </w:p>
    <w:p w:rsidR="001B2CD0" w:rsidRDefault="001B2CD0" w:rsidP="00FC4114">
      <w:pPr>
        <w:tabs>
          <w:tab w:val="left" w:pos="900"/>
        </w:tabs>
        <w:spacing w:line="240" w:lineRule="atLeast"/>
        <w:contextualSpacing/>
        <w:jc w:val="center"/>
        <w:rPr>
          <w:b/>
        </w:rPr>
      </w:pPr>
    </w:p>
    <w:p w:rsidR="001B2CD0" w:rsidRDefault="001B2CD0" w:rsidP="001B2CD0">
      <w:pPr>
        <w:jc w:val="center"/>
        <w:rPr>
          <w:b/>
        </w:rPr>
      </w:pPr>
      <w:r>
        <w:rPr>
          <w:b/>
        </w:rPr>
        <w:t>Распределение учебного времени</w:t>
      </w:r>
    </w:p>
    <w:tbl>
      <w:tblPr>
        <w:tblStyle w:val="a3"/>
        <w:tblW w:w="14856" w:type="dxa"/>
        <w:tblLook w:val="04A0"/>
      </w:tblPr>
      <w:tblGrid>
        <w:gridCol w:w="752"/>
        <w:gridCol w:w="4212"/>
        <w:gridCol w:w="2473"/>
        <w:gridCol w:w="2473"/>
        <w:gridCol w:w="2473"/>
        <w:gridCol w:w="2473"/>
      </w:tblGrid>
      <w:tr w:rsidR="001B2CD0" w:rsidTr="00F6634F">
        <w:trPr>
          <w:trHeight w:val="844"/>
        </w:trPr>
        <w:tc>
          <w:tcPr>
            <w:tcW w:w="752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B2CD0" w:rsidRPr="000E0C4C" w:rsidRDefault="001B2CD0" w:rsidP="00F663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\n</w:t>
            </w:r>
          </w:p>
        </w:tc>
        <w:tc>
          <w:tcPr>
            <w:tcW w:w="4212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ределение </w:t>
            </w:r>
          </w:p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Учебного</w:t>
            </w:r>
          </w:p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времени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е </w:t>
            </w:r>
          </w:p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Контрольные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  <w:rPr>
                <w:b/>
              </w:rPr>
            </w:pPr>
            <w:r>
              <w:rPr>
                <w:b/>
              </w:rPr>
              <w:t>Экскурсии</w:t>
            </w:r>
          </w:p>
        </w:tc>
      </w:tr>
      <w:tr w:rsidR="001B2CD0" w:rsidTr="00F6634F">
        <w:trPr>
          <w:trHeight w:val="267"/>
        </w:trPr>
        <w:tc>
          <w:tcPr>
            <w:tcW w:w="752" w:type="dxa"/>
          </w:tcPr>
          <w:p w:rsidR="001B2CD0" w:rsidRPr="00A539CC" w:rsidRDefault="001B2CD0" w:rsidP="00F6634F">
            <w:pPr>
              <w:jc w:val="center"/>
            </w:pPr>
            <w:r w:rsidRPr="00A539CC">
              <w:t>1.</w:t>
            </w:r>
          </w:p>
        </w:tc>
        <w:tc>
          <w:tcPr>
            <w:tcW w:w="4212" w:type="dxa"/>
          </w:tcPr>
          <w:p w:rsidR="001B2CD0" w:rsidRPr="00A539CC" w:rsidRDefault="001B2CD0" w:rsidP="00F6634F">
            <w:r w:rsidRPr="00A539CC">
              <w:t>Всего часов по учебному плану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  <w:r>
              <w:t>68</w:t>
            </w:r>
          </w:p>
        </w:tc>
        <w:tc>
          <w:tcPr>
            <w:tcW w:w="2473" w:type="dxa"/>
          </w:tcPr>
          <w:p w:rsidR="001B2CD0" w:rsidRPr="00A539CC" w:rsidRDefault="001B2CD0" w:rsidP="001B2CD0">
            <w:pPr>
              <w:jc w:val="center"/>
            </w:pPr>
            <w:r>
              <w:t>15</w:t>
            </w:r>
          </w:p>
        </w:tc>
        <w:tc>
          <w:tcPr>
            <w:tcW w:w="2473" w:type="dxa"/>
          </w:tcPr>
          <w:p w:rsidR="001B2CD0" w:rsidRPr="00A539CC" w:rsidRDefault="00FB07A8" w:rsidP="001B2CD0">
            <w:pPr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1B2CD0" w:rsidRPr="00A539CC" w:rsidRDefault="001B2CD0" w:rsidP="001B2CD0">
            <w:pPr>
              <w:jc w:val="center"/>
            </w:pPr>
            <w:r w:rsidRPr="00A539CC">
              <w:t>1</w:t>
            </w:r>
          </w:p>
        </w:tc>
      </w:tr>
      <w:tr w:rsidR="001B2CD0" w:rsidTr="00F6634F">
        <w:trPr>
          <w:trHeight w:val="271"/>
        </w:trPr>
        <w:tc>
          <w:tcPr>
            <w:tcW w:w="752" w:type="dxa"/>
          </w:tcPr>
          <w:p w:rsidR="001B2CD0" w:rsidRPr="00A539CC" w:rsidRDefault="001B2CD0" w:rsidP="00F6634F">
            <w:pPr>
              <w:jc w:val="center"/>
            </w:pPr>
            <w:r w:rsidRPr="00A539CC">
              <w:t>2.</w:t>
            </w:r>
          </w:p>
        </w:tc>
        <w:tc>
          <w:tcPr>
            <w:tcW w:w="4212" w:type="dxa"/>
          </w:tcPr>
          <w:p w:rsidR="001B2CD0" w:rsidRPr="00A539CC" w:rsidRDefault="001B2CD0" w:rsidP="00F6634F">
            <w:r>
              <w:t>Количество часов в неделю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</w:tr>
      <w:tr w:rsidR="001B2CD0" w:rsidTr="00F6634F">
        <w:trPr>
          <w:trHeight w:val="261"/>
        </w:trPr>
        <w:tc>
          <w:tcPr>
            <w:tcW w:w="752" w:type="dxa"/>
          </w:tcPr>
          <w:p w:rsidR="001B2CD0" w:rsidRPr="00A539CC" w:rsidRDefault="001B2CD0" w:rsidP="00F6634F">
            <w:pPr>
              <w:jc w:val="center"/>
            </w:pPr>
            <w:r>
              <w:t>3.</w:t>
            </w:r>
          </w:p>
        </w:tc>
        <w:tc>
          <w:tcPr>
            <w:tcW w:w="4212" w:type="dxa"/>
          </w:tcPr>
          <w:p w:rsidR="001B2CD0" w:rsidRDefault="001B2CD0" w:rsidP="00F6634F">
            <w:r>
              <w:t>Запланировано на 1 четверть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</w:pPr>
            <w:r>
              <w:t>18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</w:tr>
      <w:tr w:rsidR="001B2CD0" w:rsidTr="00F6634F">
        <w:trPr>
          <w:trHeight w:val="266"/>
        </w:trPr>
        <w:tc>
          <w:tcPr>
            <w:tcW w:w="752" w:type="dxa"/>
          </w:tcPr>
          <w:p w:rsidR="001B2CD0" w:rsidRDefault="001B2CD0" w:rsidP="00F6634F">
            <w:pPr>
              <w:jc w:val="center"/>
            </w:pPr>
            <w:r>
              <w:t>4.</w:t>
            </w:r>
          </w:p>
        </w:tc>
        <w:tc>
          <w:tcPr>
            <w:tcW w:w="4212" w:type="dxa"/>
          </w:tcPr>
          <w:p w:rsidR="001B2CD0" w:rsidRDefault="001B2CD0" w:rsidP="00F6634F">
            <w:r>
              <w:t>Запланировано на 2 четверть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</w:pPr>
            <w:r>
              <w:t>14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2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</w:tr>
      <w:tr w:rsidR="001B2CD0" w:rsidTr="00F6634F">
        <w:trPr>
          <w:trHeight w:val="269"/>
        </w:trPr>
        <w:tc>
          <w:tcPr>
            <w:tcW w:w="752" w:type="dxa"/>
          </w:tcPr>
          <w:p w:rsidR="001B2CD0" w:rsidRDefault="001B2CD0" w:rsidP="00F6634F">
            <w:pPr>
              <w:jc w:val="center"/>
            </w:pPr>
            <w:r>
              <w:t>5.</w:t>
            </w:r>
          </w:p>
        </w:tc>
        <w:tc>
          <w:tcPr>
            <w:tcW w:w="4212" w:type="dxa"/>
          </w:tcPr>
          <w:p w:rsidR="001B2CD0" w:rsidRDefault="001B2CD0" w:rsidP="00F6634F">
            <w:r>
              <w:t>Запланировано на 3 четверть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</w:pPr>
            <w:r>
              <w:t>20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1</w:t>
            </w:r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</w:tr>
      <w:tr w:rsidR="001B2CD0" w:rsidTr="00F6634F">
        <w:trPr>
          <w:trHeight w:val="246"/>
        </w:trPr>
        <w:tc>
          <w:tcPr>
            <w:tcW w:w="752" w:type="dxa"/>
          </w:tcPr>
          <w:p w:rsidR="001B2CD0" w:rsidRDefault="001B2CD0" w:rsidP="00F6634F">
            <w:pPr>
              <w:jc w:val="center"/>
            </w:pPr>
            <w:r>
              <w:t>6.</w:t>
            </w:r>
          </w:p>
        </w:tc>
        <w:tc>
          <w:tcPr>
            <w:tcW w:w="4212" w:type="dxa"/>
          </w:tcPr>
          <w:p w:rsidR="001B2CD0" w:rsidRDefault="001B2CD0" w:rsidP="00F6634F">
            <w:r>
              <w:t>Запланировано на 4 четверть</w:t>
            </w:r>
          </w:p>
        </w:tc>
        <w:tc>
          <w:tcPr>
            <w:tcW w:w="2473" w:type="dxa"/>
          </w:tcPr>
          <w:p w:rsidR="001B2CD0" w:rsidRDefault="001B2CD0" w:rsidP="00F6634F">
            <w:pPr>
              <w:jc w:val="center"/>
            </w:pPr>
            <w:r>
              <w:t>14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5</w:t>
            </w:r>
          </w:p>
        </w:tc>
        <w:tc>
          <w:tcPr>
            <w:tcW w:w="2473" w:type="dxa"/>
          </w:tcPr>
          <w:p w:rsidR="001B2CD0" w:rsidRPr="00A539CC" w:rsidRDefault="00FB07A8" w:rsidP="00F6634F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473" w:type="dxa"/>
          </w:tcPr>
          <w:p w:rsidR="001B2CD0" w:rsidRPr="00A539CC" w:rsidRDefault="001B2CD0" w:rsidP="00F6634F">
            <w:pPr>
              <w:jc w:val="center"/>
            </w:pPr>
          </w:p>
        </w:tc>
      </w:tr>
    </w:tbl>
    <w:p w:rsidR="001B2CD0" w:rsidRDefault="001B2CD0" w:rsidP="001B2CD0">
      <w:pPr>
        <w:tabs>
          <w:tab w:val="left" w:pos="900"/>
        </w:tabs>
        <w:spacing w:line="240" w:lineRule="atLeast"/>
        <w:contextualSpacing/>
        <w:rPr>
          <w:b/>
        </w:rPr>
      </w:pPr>
    </w:p>
    <w:p w:rsidR="00B86C8F" w:rsidRDefault="00B86C8F" w:rsidP="00B86C8F">
      <w:pPr>
        <w:jc w:val="both"/>
      </w:pPr>
    </w:p>
    <w:p w:rsidR="0081391C" w:rsidRDefault="0081391C" w:rsidP="00B86C8F">
      <w:pPr>
        <w:jc w:val="both"/>
      </w:pPr>
    </w:p>
    <w:p w:rsidR="00B86C8F" w:rsidRPr="0023477C" w:rsidRDefault="00B86C8F" w:rsidP="00B86C8F">
      <w:pPr>
        <w:jc w:val="both"/>
      </w:pPr>
      <w:r w:rsidRPr="0023477C">
        <w:t>В порядок прохождения тем, их структуру внесены следующие измен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8"/>
        <w:gridCol w:w="14540"/>
      </w:tblGrid>
      <w:tr w:rsidR="00B86C8F" w:rsidRPr="0023477C" w:rsidTr="00F6634F">
        <w:tc>
          <w:tcPr>
            <w:tcW w:w="248" w:type="dxa"/>
          </w:tcPr>
          <w:p w:rsidR="00B86C8F" w:rsidRPr="0023477C" w:rsidRDefault="00B86C8F" w:rsidP="00F6634F">
            <w:pPr>
              <w:numPr>
                <w:ilvl w:val="0"/>
                <w:numId w:val="1"/>
              </w:numPr>
              <w:spacing w:after="80"/>
              <w:jc w:val="both"/>
            </w:pPr>
          </w:p>
        </w:tc>
        <w:tc>
          <w:tcPr>
            <w:tcW w:w="14540" w:type="dxa"/>
          </w:tcPr>
          <w:p w:rsidR="00B86C8F" w:rsidRPr="0023477C" w:rsidRDefault="00B86C8F" w:rsidP="00F6634F">
            <w:pPr>
              <w:jc w:val="both"/>
            </w:pPr>
            <w:r w:rsidRPr="0023477C">
              <w:t>для приобретения практических навыков и повышения уровня знаний в рабочую программу включены практические работы, предусмотренные примерной программой;</w:t>
            </w:r>
          </w:p>
        </w:tc>
      </w:tr>
      <w:tr w:rsidR="00B86C8F" w:rsidRPr="0023477C" w:rsidTr="00F6634F">
        <w:tc>
          <w:tcPr>
            <w:tcW w:w="248" w:type="dxa"/>
          </w:tcPr>
          <w:p w:rsidR="00B86C8F" w:rsidRPr="0023477C" w:rsidRDefault="00B86C8F" w:rsidP="00F6634F">
            <w:pPr>
              <w:numPr>
                <w:ilvl w:val="0"/>
                <w:numId w:val="1"/>
              </w:numPr>
              <w:spacing w:after="80"/>
              <w:jc w:val="both"/>
            </w:pPr>
          </w:p>
        </w:tc>
        <w:tc>
          <w:tcPr>
            <w:tcW w:w="14540" w:type="dxa"/>
          </w:tcPr>
          <w:p w:rsidR="00B86C8F" w:rsidRPr="0023477C" w:rsidRDefault="00B86C8F" w:rsidP="00F6634F">
            <w:pPr>
              <w:jc w:val="both"/>
            </w:pPr>
            <w:r w:rsidRPr="0023477C">
              <w:t>нумерация практических работ дана в соответствии с последовательностью уроков, на которых они проводятся. Практические работы являются этапами комбинированных уроков и оцениваются у каждого ученика;</w:t>
            </w:r>
          </w:p>
        </w:tc>
      </w:tr>
      <w:tr w:rsidR="00B86C8F" w:rsidRPr="0023477C" w:rsidTr="00F6634F">
        <w:tc>
          <w:tcPr>
            <w:tcW w:w="248" w:type="dxa"/>
          </w:tcPr>
          <w:p w:rsidR="00B86C8F" w:rsidRPr="0023477C" w:rsidRDefault="00B86C8F" w:rsidP="00F6634F">
            <w:pPr>
              <w:numPr>
                <w:ilvl w:val="0"/>
                <w:numId w:val="1"/>
              </w:numPr>
              <w:spacing w:after="80"/>
              <w:jc w:val="both"/>
            </w:pPr>
          </w:p>
        </w:tc>
        <w:tc>
          <w:tcPr>
            <w:tcW w:w="14540" w:type="dxa"/>
          </w:tcPr>
          <w:p w:rsidR="00B86C8F" w:rsidRPr="0023477C" w:rsidRDefault="00B86C8F" w:rsidP="00F6634F">
            <w:pPr>
              <w:jc w:val="both"/>
            </w:pPr>
            <w:r w:rsidRPr="0023477C">
              <w:t>для текущего тематического контроля и оценки знаний в системе уроков предусмотрены уроки-зачеты. Тему завершает урок обобщения и систематизации знаний.</w:t>
            </w:r>
          </w:p>
        </w:tc>
      </w:tr>
    </w:tbl>
    <w:p w:rsidR="0015127F" w:rsidRPr="00C47B0A" w:rsidRDefault="00B86C8F" w:rsidP="00C47B0A">
      <w:pPr>
        <w:spacing w:before="120" w:after="80"/>
        <w:jc w:val="both"/>
      </w:pPr>
      <w:r w:rsidRPr="0023477C">
        <w:lastRenderedPageBreak/>
        <w:t xml:space="preserve">Система уроков сориентирована не столько на передачу "готовых знаний"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Особое внимание уделяется познавательной активности учащихся, их </w:t>
      </w:r>
      <w:proofErr w:type="spellStart"/>
      <w:r w:rsidRPr="0023477C">
        <w:t>мотивированности</w:t>
      </w:r>
      <w:proofErr w:type="spellEnd"/>
      <w:r w:rsidRPr="0023477C">
        <w:t xml:space="preserve"> к самостоятельной учебной работе. В связи с этим при организации учебно-познавательной деятельности предлагается работа </w:t>
      </w:r>
      <w:r>
        <w:t xml:space="preserve"> контурными картами.  З</w:t>
      </w:r>
      <w:r w:rsidRPr="0023477C">
        <w:t>адания выполняются по ходу урока или в виде до</w:t>
      </w:r>
      <w:r>
        <w:t xml:space="preserve">машнего задания. </w:t>
      </w:r>
    </w:p>
    <w:p w:rsidR="0015127F" w:rsidRPr="004E568B" w:rsidRDefault="0015127F" w:rsidP="0015127F">
      <w:pPr>
        <w:spacing w:after="60"/>
        <w:jc w:val="center"/>
        <w:rPr>
          <w:b/>
        </w:rPr>
      </w:pPr>
      <w:r w:rsidRPr="004E568B">
        <w:rPr>
          <w:b/>
        </w:rPr>
        <w:t>Оценочные практические работы.</w:t>
      </w:r>
    </w:p>
    <w:p w:rsidR="0015127F" w:rsidRPr="004E568B" w:rsidRDefault="0015127F" w:rsidP="0015127F">
      <w:pPr>
        <w:spacing w:after="60"/>
        <w:jc w:val="center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"/>
        <w:gridCol w:w="14150"/>
      </w:tblGrid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1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>
              <w:t>Г</w:t>
            </w:r>
            <w:r w:rsidR="0015127F" w:rsidRPr="004E568B">
              <w:t>еографического положения России.</w:t>
            </w:r>
          </w:p>
        </w:tc>
      </w:tr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2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 w:rsidRPr="004E568B">
              <w:t>Определение поясного времени для раз</w:t>
            </w:r>
            <w:r>
              <w:t>личных пунктов</w:t>
            </w:r>
            <w:r w:rsidRPr="004E568B">
              <w:t xml:space="preserve"> России.</w:t>
            </w:r>
          </w:p>
        </w:tc>
      </w:tr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3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>
              <w:t>Реки</w:t>
            </w:r>
          </w:p>
        </w:tc>
      </w:tr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4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>
              <w:t>Выявление условий почвообразования основных типов почв.</w:t>
            </w:r>
          </w:p>
        </w:tc>
      </w:tr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5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>
              <w:t>Сравнение двух природных зон России</w:t>
            </w:r>
          </w:p>
        </w:tc>
      </w:tr>
      <w:tr w:rsidR="0015127F" w:rsidRPr="004E568B" w:rsidTr="00C12E46">
        <w:tc>
          <w:tcPr>
            <w:tcW w:w="948" w:type="dxa"/>
          </w:tcPr>
          <w:p w:rsidR="0015127F" w:rsidRPr="004E568B" w:rsidRDefault="0015127F" w:rsidP="00C12E46">
            <w:pPr>
              <w:spacing w:after="80"/>
            </w:pPr>
            <w:r w:rsidRPr="004E568B">
              <w:t>№ 6</w:t>
            </w:r>
          </w:p>
        </w:tc>
        <w:tc>
          <w:tcPr>
            <w:tcW w:w="14150" w:type="dxa"/>
          </w:tcPr>
          <w:p w:rsidR="0015127F" w:rsidRPr="004E568B" w:rsidRDefault="0081391C" w:rsidP="00C12E46">
            <w:pPr>
              <w:spacing w:after="80"/>
              <w:jc w:val="both"/>
            </w:pPr>
            <w:r>
              <w:t>Природа регионов России: Урал.</w:t>
            </w:r>
          </w:p>
        </w:tc>
      </w:tr>
    </w:tbl>
    <w:p w:rsidR="001B2CD0" w:rsidRDefault="001B2CD0" w:rsidP="00C47B0A">
      <w:pPr>
        <w:tabs>
          <w:tab w:val="left" w:pos="700"/>
          <w:tab w:val="left" w:pos="980"/>
        </w:tabs>
        <w:spacing w:after="60"/>
        <w:rPr>
          <w:b/>
        </w:rPr>
      </w:pPr>
    </w:p>
    <w:p w:rsidR="001B2CD0" w:rsidRDefault="001B2CD0" w:rsidP="00816C36">
      <w:pPr>
        <w:tabs>
          <w:tab w:val="left" w:pos="700"/>
          <w:tab w:val="left" w:pos="980"/>
        </w:tabs>
        <w:spacing w:after="60"/>
        <w:jc w:val="center"/>
        <w:rPr>
          <w:b/>
        </w:rPr>
      </w:pPr>
    </w:p>
    <w:p w:rsidR="0015127F" w:rsidRPr="00816C36" w:rsidRDefault="0015127F" w:rsidP="0015127F">
      <w:pPr>
        <w:shd w:val="clear" w:color="auto" w:fill="FFFFFF"/>
        <w:spacing w:after="60"/>
        <w:jc w:val="center"/>
        <w:rPr>
          <w:b/>
          <w:bCs/>
          <w:color w:val="000000"/>
        </w:rPr>
      </w:pPr>
      <w:r w:rsidRPr="00816C36">
        <w:rPr>
          <w:b/>
          <w:bCs/>
          <w:color w:val="000000"/>
        </w:rPr>
        <w:t>ОСНОВНАЯ ЧАСТЬ.</w:t>
      </w:r>
    </w:p>
    <w:p w:rsidR="0015127F" w:rsidRPr="00816C36" w:rsidRDefault="0015127F" w:rsidP="0015127F">
      <w:pPr>
        <w:shd w:val="clear" w:color="auto" w:fill="FFFFFF"/>
        <w:spacing w:after="60"/>
        <w:jc w:val="center"/>
        <w:rPr>
          <w:b/>
          <w:bCs/>
        </w:rPr>
      </w:pPr>
      <w:r w:rsidRPr="00816C36">
        <w:rPr>
          <w:b/>
          <w:bCs/>
          <w:color w:val="000000"/>
        </w:rPr>
        <w:t xml:space="preserve">ГЕОГРАФИЯ РОССИИ </w:t>
      </w:r>
      <w:r w:rsidRPr="00816C36">
        <w:rPr>
          <w:b/>
          <w:bCs/>
          <w:color w:val="000000"/>
          <w:lang w:val="en-US"/>
        </w:rPr>
        <w:t>VIII</w:t>
      </w:r>
      <w:r w:rsidRPr="00816C36">
        <w:rPr>
          <w:b/>
          <w:bCs/>
          <w:color w:val="000000"/>
        </w:rPr>
        <w:t xml:space="preserve"> класс.</w:t>
      </w:r>
    </w:p>
    <w:p w:rsidR="0015127F" w:rsidRPr="00F6634F" w:rsidRDefault="00816C36" w:rsidP="0015127F">
      <w:pPr>
        <w:shd w:val="clear" w:color="auto" w:fill="FFFFFF"/>
        <w:spacing w:before="120" w:after="120"/>
        <w:jc w:val="center"/>
        <w:rPr>
          <w:b/>
        </w:rPr>
      </w:pPr>
      <w:r w:rsidRPr="00F6634F">
        <w:rPr>
          <w:b/>
          <w:color w:val="000000"/>
        </w:rPr>
        <w:t>(68</w:t>
      </w:r>
      <w:r w:rsidR="0015127F" w:rsidRPr="00F6634F">
        <w:rPr>
          <w:b/>
          <w:color w:val="000000"/>
        </w:rPr>
        <w:t xml:space="preserve"> часов)</w:t>
      </w:r>
    </w:p>
    <w:p w:rsidR="0015127F" w:rsidRPr="00816C36" w:rsidRDefault="0015127F" w:rsidP="00FB07A8">
      <w:pPr>
        <w:shd w:val="clear" w:color="auto" w:fill="FFFFFF"/>
        <w:spacing w:after="60"/>
        <w:ind w:firstLine="708"/>
        <w:rPr>
          <w:b/>
          <w:bCs/>
        </w:rPr>
      </w:pPr>
      <w:r w:rsidRPr="00816C36">
        <w:rPr>
          <w:b/>
          <w:bCs/>
          <w:color w:val="000000"/>
        </w:rPr>
        <w:t>Раздел. Особенности геог</w:t>
      </w:r>
      <w:r w:rsidR="00816C36">
        <w:rPr>
          <w:b/>
          <w:bCs/>
          <w:color w:val="000000"/>
        </w:rPr>
        <w:t>рафического положения России</w:t>
      </w:r>
      <w:r w:rsidRPr="00816C36">
        <w:rPr>
          <w:b/>
          <w:bCs/>
          <w:color w:val="000000"/>
        </w:rPr>
        <w:t>.</w:t>
      </w:r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b/>
          <w:bCs/>
          <w:color w:val="000000"/>
        </w:rPr>
        <w:t>Географическое положение России.</w:t>
      </w:r>
      <w:r w:rsidRPr="00816C36">
        <w:rPr>
          <w:color w:val="000000"/>
        </w:rPr>
        <w:t xml:space="preserve"> Территория и акватория. Государственная террито</w:t>
      </w:r>
      <w:r w:rsidRPr="00816C36">
        <w:rPr>
          <w:color w:val="000000"/>
        </w:rPr>
        <w:softHyphen/>
        <w:t>рия России. Особенности и виды географического положения России. Сравнение географиче</w:t>
      </w:r>
      <w:r w:rsidRPr="00816C36">
        <w:rPr>
          <w:color w:val="000000"/>
        </w:rPr>
        <w:softHyphen/>
        <w:t>ского положения России и положения других государств,</w:t>
      </w:r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b/>
          <w:bCs/>
          <w:color w:val="000000"/>
        </w:rPr>
        <w:t>Границы России.</w:t>
      </w:r>
      <w:r w:rsidRPr="00816C36">
        <w:rPr>
          <w:color w:val="000000"/>
        </w:rPr>
        <w:t xml:space="preserve"> Государственные границы России, их виды. Морские и сухопутные границы, воздушное пространство и пространство недр, континентальный шельф и экономиче</w:t>
      </w:r>
      <w:r w:rsidRPr="00816C36">
        <w:rPr>
          <w:color w:val="000000"/>
        </w:rPr>
        <w:softHyphen/>
        <w:t>ская зона Российской Федерации. Россия на карте часовых поясов. Местное, поясное, декрет</w:t>
      </w:r>
      <w:r w:rsidRPr="00816C36">
        <w:rPr>
          <w:color w:val="000000"/>
        </w:rPr>
        <w:softHyphen/>
        <w:t>ное, летнее время, их роль в хозяйстве и жизни людей,</w:t>
      </w:r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b/>
          <w:bCs/>
          <w:color w:val="000000"/>
        </w:rPr>
        <w:t>История освоения и изучения территории России.</w:t>
      </w:r>
      <w:r w:rsidRPr="00816C36">
        <w:rPr>
          <w:color w:val="000000"/>
        </w:rPr>
        <w:t xml:space="preserve"> Формирование и освоение госу</w:t>
      </w:r>
      <w:r w:rsidRPr="00816C36">
        <w:rPr>
          <w:color w:val="000000"/>
        </w:rPr>
        <w:softHyphen/>
        <w:t>дарственной территории России. Изменения границ страны на разных исторических этапах.</w:t>
      </w:r>
    </w:p>
    <w:p w:rsidR="0015127F" w:rsidRPr="00816C36" w:rsidRDefault="0015127F" w:rsidP="00FB07A8">
      <w:pPr>
        <w:shd w:val="clear" w:color="auto" w:fill="FFFFFF"/>
        <w:spacing w:after="60"/>
        <w:ind w:firstLine="720"/>
        <w:rPr>
          <w:color w:val="000000"/>
        </w:rPr>
      </w:pPr>
      <w:r w:rsidRPr="00816C36">
        <w:rPr>
          <w:b/>
          <w:bCs/>
          <w:color w:val="000000"/>
        </w:rPr>
        <w:t>Современное административно-территориальное и политико-административноеделение страны.</w:t>
      </w:r>
      <w:r w:rsidRPr="00816C36">
        <w:rPr>
          <w:color w:val="000000"/>
        </w:rPr>
        <w:t xml:space="preserve"> Федеративное устройство страны. Субъекты федерации, их равноправие и разнообразие. Федеральные округа.</w:t>
      </w:r>
    </w:p>
    <w:p w:rsidR="0015127F" w:rsidRPr="00816C36" w:rsidRDefault="0015127F" w:rsidP="00FB07A8">
      <w:pPr>
        <w:shd w:val="clear" w:color="auto" w:fill="FFFFFF"/>
        <w:spacing w:after="60"/>
        <w:ind w:firstLine="720"/>
        <w:rPr>
          <w:b/>
          <w:bCs/>
        </w:rPr>
      </w:pPr>
      <w:r w:rsidRPr="00816C36">
        <w:rPr>
          <w:b/>
          <w:bCs/>
          <w:color w:val="000000"/>
        </w:rPr>
        <w:t>Практические работы.</w:t>
      </w:r>
    </w:p>
    <w:p w:rsidR="0015127F" w:rsidRPr="00816C36" w:rsidRDefault="0015127F" w:rsidP="00FB07A8">
      <w:pPr>
        <w:shd w:val="clear" w:color="auto" w:fill="FFFFFF"/>
        <w:ind w:firstLine="720"/>
        <w:rPr>
          <w:color w:val="000000"/>
        </w:rPr>
      </w:pPr>
      <w:r w:rsidRPr="00816C36">
        <w:rPr>
          <w:color w:val="000000"/>
        </w:rPr>
        <w:t xml:space="preserve">Характеристика географического положения России. </w:t>
      </w:r>
    </w:p>
    <w:p w:rsidR="0015127F" w:rsidRPr="00816C36" w:rsidRDefault="0015127F" w:rsidP="0015127F">
      <w:pPr>
        <w:shd w:val="clear" w:color="auto" w:fill="FFFFFF"/>
        <w:ind w:firstLine="720"/>
        <w:jc w:val="both"/>
        <w:rPr>
          <w:color w:val="000000"/>
        </w:rPr>
      </w:pPr>
      <w:r w:rsidRPr="00816C36">
        <w:rPr>
          <w:color w:val="000000"/>
        </w:rPr>
        <w:lastRenderedPageBreak/>
        <w:t>Сравнение географического положения России и других стран.</w:t>
      </w:r>
    </w:p>
    <w:p w:rsidR="0015127F" w:rsidRPr="00816C36" w:rsidRDefault="0015127F" w:rsidP="0015127F">
      <w:pPr>
        <w:shd w:val="clear" w:color="auto" w:fill="FFFFFF"/>
        <w:ind w:firstLine="720"/>
        <w:jc w:val="both"/>
      </w:pPr>
      <w:r w:rsidRPr="00816C36">
        <w:rPr>
          <w:color w:val="000000"/>
        </w:rPr>
        <w:t>Определение поясного времени для разных городов России.</w:t>
      </w:r>
    </w:p>
    <w:p w:rsidR="0015127F" w:rsidRPr="00816C36" w:rsidRDefault="0015127F" w:rsidP="0015127F">
      <w:pPr>
        <w:shd w:val="clear" w:color="auto" w:fill="FFFFFF"/>
        <w:ind w:firstLine="720"/>
        <w:jc w:val="both"/>
        <w:rPr>
          <w:b/>
          <w:bCs/>
          <w:color w:val="000000"/>
        </w:rPr>
      </w:pPr>
    </w:p>
    <w:p w:rsidR="0015127F" w:rsidRPr="00816C36" w:rsidRDefault="0015127F" w:rsidP="00FB07A8">
      <w:pPr>
        <w:shd w:val="clear" w:color="auto" w:fill="FFFFFF"/>
        <w:spacing w:after="60"/>
        <w:ind w:firstLine="720"/>
        <w:rPr>
          <w:b/>
          <w:bCs/>
        </w:rPr>
      </w:pPr>
      <w:r w:rsidRPr="00816C36">
        <w:rPr>
          <w:b/>
          <w:bCs/>
          <w:color w:val="000000"/>
        </w:rPr>
        <w:t xml:space="preserve">Раздел. Природа России </w:t>
      </w:r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b/>
          <w:bCs/>
          <w:color w:val="000000"/>
        </w:rPr>
        <w:t>Природные условия и ресурсы России.</w:t>
      </w:r>
      <w:r w:rsidRPr="00816C36">
        <w:rPr>
          <w:color w:val="000000"/>
        </w:rPr>
        <w:t xml:space="preserve"> Понятия природных условий и ресурсов. При</w:t>
      </w:r>
      <w:r w:rsidRPr="00816C36">
        <w:rPr>
          <w:color w:val="000000"/>
        </w:rPr>
        <w:softHyphen/>
        <w:t>родный и экологический потенциал России.</w:t>
      </w:r>
    </w:p>
    <w:p w:rsidR="0015127F" w:rsidRPr="00816C36" w:rsidRDefault="0015127F" w:rsidP="00FB07A8">
      <w:pPr>
        <w:shd w:val="clear" w:color="auto" w:fill="FFFFFF"/>
        <w:spacing w:after="60"/>
        <w:ind w:firstLine="720"/>
        <w:rPr>
          <w:color w:val="000000"/>
        </w:rPr>
      </w:pPr>
      <w:r w:rsidRPr="00816C36">
        <w:rPr>
          <w:b/>
          <w:bCs/>
          <w:color w:val="000000"/>
        </w:rPr>
        <w:t>Геологическое строение, рельеф и полезные ископаемые.</w:t>
      </w:r>
      <w:r w:rsidRPr="00816C36">
        <w:rPr>
          <w:color w:val="000000"/>
        </w:rPr>
        <w:t xml:space="preserve"> Основные этапы формирова</w:t>
      </w:r>
      <w:r w:rsidRPr="00816C36">
        <w:rPr>
          <w:color w:val="000000"/>
        </w:rPr>
        <w:softHyphen/>
        <w:t>ния земной коры                        на территории России. Особенности геологического строения России: основ</w:t>
      </w:r>
      <w:r w:rsidRPr="00816C36">
        <w:rPr>
          <w:color w:val="000000"/>
        </w:rPr>
        <w:softHyphen/>
        <w:t xml:space="preserve">ные тектонические структуры. Рельеф         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816C36">
        <w:rPr>
          <w:color w:val="000000"/>
        </w:rPr>
        <w:t>современное</w:t>
      </w:r>
      <w:proofErr w:type="gramEnd"/>
      <w:r w:rsidRPr="00816C36">
        <w:rPr>
          <w:color w:val="000000"/>
        </w:rPr>
        <w:t xml:space="preserve"> оледене</w:t>
      </w:r>
      <w:r w:rsidRPr="00816C36">
        <w:rPr>
          <w:color w:val="000000"/>
        </w:rPr>
        <w:softHyphen/>
        <w:t>ния. Стихийные природные явления. Минеральные ресурсы страны и проблемы их рациональ</w:t>
      </w:r>
      <w:r w:rsidRPr="00816C36">
        <w:rPr>
          <w:color w:val="000000"/>
        </w:rPr>
        <w:softHyphen/>
        <w:t>ного использования.             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816C36" w:rsidRDefault="0015127F" w:rsidP="00FB07A8">
      <w:pPr>
        <w:shd w:val="clear" w:color="auto" w:fill="FFFFFF"/>
        <w:spacing w:after="60"/>
        <w:rPr>
          <w:color w:val="000000"/>
        </w:rPr>
      </w:pPr>
      <w:r w:rsidRPr="00816C36">
        <w:rPr>
          <w:b/>
          <w:bCs/>
          <w:color w:val="000000"/>
        </w:rPr>
        <w:t>Климат и климатические ресурсы.</w:t>
      </w:r>
      <w:r w:rsidRPr="00816C36">
        <w:rPr>
          <w:color w:val="000000"/>
        </w:rPr>
        <w:t xml:space="preserve"> Факторы, определяющие климат России: влияние географической широты, подстилающей поверхности, циркуляции воздушных масс. Законо</w:t>
      </w:r>
      <w:r w:rsidRPr="00816C36">
        <w:rPr>
          <w:color w:val="000000"/>
        </w:rPr>
        <w:softHyphen/>
        <w:t>мерности распределения тепла и влаги на территории страны. Типы климатов России, клима</w:t>
      </w:r>
      <w:r w:rsidRPr="00816C36">
        <w:rPr>
          <w:color w:val="000000"/>
        </w:rPr>
        <w:softHyphen/>
        <w:t>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</w:t>
      </w:r>
      <w:r w:rsidRPr="00816C36">
        <w:rPr>
          <w:color w:val="000000"/>
        </w:rPr>
        <w:softHyphen/>
        <w:t>венная деятельность людей. Опасные и неблагоприятные климатические явления. Методы изу</w:t>
      </w:r>
      <w:r w:rsidRPr="00816C36">
        <w:rPr>
          <w:color w:val="000000"/>
        </w:rPr>
        <w:softHyphen/>
        <w:t>чения и прогнозирования климатических явлений. Климат своего региона.</w:t>
      </w:r>
    </w:p>
    <w:p w:rsidR="0015127F" w:rsidRPr="00816C36" w:rsidRDefault="0015127F" w:rsidP="00FB07A8">
      <w:pPr>
        <w:shd w:val="clear" w:color="auto" w:fill="FFFFFF"/>
        <w:spacing w:after="60"/>
        <w:rPr>
          <w:color w:val="000000"/>
        </w:rPr>
      </w:pPr>
      <w:r w:rsidRPr="00816C36">
        <w:rPr>
          <w:b/>
          <w:bCs/>
          <w:color w:val="000000"/>
        </w:rPr>
        <w:t>Внутренние воды и водные ресурсы.</w:t>
      </w:r>
      <w:r w:rsidRPr="00816C36">
        <w:rPr>
          <w:color w:val="000000"/>
        </w:rPr>
        <w:t xml:space="preserve"> Виды вод суши на территории страны. Распределе</w:t>
      </w:r>
      <w:r w:rsidRPr="00816C36">
        <w:rPr>
          <w:color w:val="000000"/>
        </w:rPr>
        <w:softHyphen/>
        <w:t>ние рек по бассейнам океанов. Главные речные системы, Зависимость между режимом, харак</w:t>
      </w:r>
      <w:r w:rsidRPr="00816C36">
        <w:rPr>
          <w:color w:val="000000"/>
        </w:rPr>
        <w:softHyphen/>
        <w:t xml:space="preserve">тером течения рек, рельефом и климатом. Характеристика крупнейших рек страны. </w:t>
      </w:r>
      <w:proofErr w:type="gramStart"/>
      <w:r w:rsidRPr="00816C36">
        <w:rPr>
          <w:color w:val="000000"/>
        </w:rPr>
        <w:t>Опасные явления, связанные с водами (паводки, наводнения, лавины, сели), их предупреждение.</w:t>
      </w:r>
      <w:proofErr w:type="gramEnd"/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color w:val="000000"/>
        </w:rPr>
        <w:t>Роль рек в жизни населения и развитии хозяйства России. Крупнейшие озера, их проис</w:t>
      </w:r>
      <w:r w:rsidRPr="00816C36">
        <w:rPr>
          <w:color w:val="000000"/>
        </w:rPr>
        <w:softHyphen/>
        <w:t>хождение. Болота. Подземные воды. Ледники. Многолетняя мерзлота.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</w:t>
      </w:r>
      <w:r w:rsidRPr="00816C36">
        <w:rPr>
          <w:color w:val="000000"/>
        </w:rPr>
        <w:softHyphen/>
        <w:t>на и своей местности.</w:t>
      </w:r>
    </w:p>
    <w:p w:rsidR="0015127F" w:rsidRPr="00816C36" w:rsidRDefault="0015127F" w:rsidP="00FB07A8">
      <w:pPr>
        <w:shd w:val="clear" w:color="auto" w:fill="FFFFFF"/>
        <w:spacing w:after="60"/>
        <w:ind w:firstLine="720"/>
      </w:pPr>
      <w:r w:rsidRPr="00816C36">
        <w:rPr>
          <w:b/>
          <w:bCs/>
          <w:color w:val="000000"/>
        </w:rPr>
        <w:t>Почва и почвенные ресурсы.</w:t>
      </w:r>
      <w:r w:rsidRPr="00816C36">
        <w:rPr>
          <w:color w:val="000000"/>
        </w:rPr>
        <w:t xml:space="preserve"> Почва - особый компонент природы. Факторы образования почв, их основные типы, свойства, различия в плодородии. Размещение основных типов почв.Почва -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 эрозией почв и их загрязнением. Особенности почв своего региона и своей местности.</w:t>
      </w:r>
    </w:p>
    <w:p w:rsidR="0015127F" w:rsidRPr="00816C36" w:rsidRDefault="0015127F" w:rsidP="00FB07A8">
      <w:pPr>
        <w:shd w:val="clear" w:color="auto" w:fill="FFFFFF"/>
        <w:ind w:left="22" w:right="14" w:firstLine="540"/>
      </w:pPr>
      <w:r w:rsidRPr="00816C36">
        <w:rPr>
          <w:b/>
          <w:iCs/>
        </w:rPr>
        <w:t>Растительный и животный мир. Биологические ресурсы.</w:t>
      </w:r>
      <w:r w:rsidRPr="00816C36">
        <w:t>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816C36" w:rsidRDefault="0015127F" w:rsidP="00FB07A8">
      <w:pPr>
        <w:shd w:val="clear" w:color="auto" w:fill="FFFFFF"/>
        <w:spacing w:before="14"/>
        <w:ind w:right="14" w:firstLine="540"/>
      </w:pPr>
      <w:r w:rsidRPr="00816C36">
        <w:rPr>
          <w:b/>
          <w:iCs/>
        </w:rPr>
        <w:t>Природно-хозяйственное районирование</w:t>
      </w:r>
      <w:r w:rsidRPr="00816C36">
        <w:rPr>
          <w:iCs/>
        </w:rPr>
        <w:t xml:space="preserve">. </w:t>
      </w:r>
      <w:r w:rsidRPr="00816C36"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816C36">
        <w:t>лесостепей</w:t>
      </w:r>
      <w:proofErr w:type="spellEnd"/>
      <w:r w:rsidRPr="00816C36">
        <w:t xml:space="preserve"> и степей, полупустынь и пустынь. Природные </w:t>
      </w:r>
      <w:r w:rsidRPr="00816C36">
        <w:lastRenderedPageBreak/>
        <w:t xml:space="preserve">ресурсы зон, их использование, экологические проблемы. Заповедники. Высотная поясность. </w:t>
      </w:r>
      <w:r w:rsidRPr="00816C36">
        <w:rPr>
          <w:i/>
          <w:iCs/>
        </w:rPr>
        <w:t>Особо ох</w:t>
      </w:r>
      <w:r w:rsidRPr="00816C36">
        <w:rPr>
          <w:i/>
          <w:iCs/>
        </w:rPr>
        <w:softHyphen/>
        <w:t>раняемые природные территории</w:t>
      </w:r>
      <w:r w:rsidRPr="00816C36">
        <w:rPr>
          <w:iCs/>
        </w:rPr>
        <w:t xml:space="preserve">. </w:t>
      </w:r>
      <w:r w:rsidRPr="00816C36">
        <w:t>Памятники всемирного природного наследия.</w:t>
      </w:r>
    </w:p>
    <w:p w:rsidR="0015127F" w:rsidRPr="00816C36" w:rsidRDefault="0015127F" w:rsidP="00FB07A8">
      <w:pPr>
        <w:shd w:val="clear" w:color="auto" w:fill="FFFFFF"/>
        <w:spacing w:before="14"/>
        <w:ind w:right="14"/>
      </w:pPr>
      <w:r w:rsidRPr="00816C36">
        <w:rPr>
          <w:b/>
        </w:rPr>
        <w:t>Практические работы.</w:t>
      </w:r>
    </w:p>
    <w:p w:rsidR="0015127F" w:rsidRPr="00816C36" w:rsidRDefault="0015127F" w:rsidP="00FB07A8">
      <w:pPr>
        <w:shd w:val="clear" w:color="auto" w:fill="FFFFFF"/>
        <w:spacing w:before="7"/>
        <w:ind w:left="22" w:right="7" w:firstLine="554"/>
      </w:pPr>
      <w:r w:rsidRPr="00816C36">
        <w:t>Выявление зависимости между тектоническим строением, рельефом и размещением ос</w:t>
      </w:r>
      <w:r w:rsidRPr="00816C36">
        <w:softHyphen/>
        <w:t>новных групп полезных ископаемых.</w:t>
      </w:r>
    </w:p>
    <w:p w:rsidR="0015127F" w:rsidRPr="00816C36" w:rsidRDefault="0015127F" w:rsidP="00FB07A8">
      <w:pPr>
        <w:shd w:val="clear" w:color="auto" w:fill="FFFFFF"/>
        <w:spacing w:before="7"/>
        <w:ind w:left="14" w:right="7" w:firstLine="554"/>
      </w:pPr>
      <w:r w:rsidRPr="00816C36"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</w:t>
      </w:r>
    </w:p>
    <w:p w:rsidR="0015127F" w:rsidRPr="00816C36" w:rsidRDefault="0015127F" w:rsidP="00FB07A8">
      <w:pPr>
        <w:shd w:val="clear" w:color="auto" w:fill="FFFFFF"/>
        <w:ind w:left="22" w:right="7" w:firstLine="554"/>
      </w:pPr>
      <w:r w:rsidRPr="00816C36">
        <w:t>Определение по синоптической карте особенностей погоды для различных пунктов. Со</w:t>
      </w:r>
      <w:r w:rsidRPr="00816C36">
        <w:softHyphen/>
        <w:t>ставление прогноза погоды.</w:t>
      </w:r>
    </w:p>
    <w:p w:rsidR="0015127F" w:rsidRPr="00816C36" w:rsidRDefault="0015127F" w:rsidP="00FB07A8">
      <w:pPr>
        <w:shd w:val="clear" w:color="auto" w:fill="FFFFFF"/>
        <w:spacing w:before="7"/>
        <w:ind w:left="29" w:firstLine="554"/>
      </w:pPr>
      <w:r w:rsidRPr="00816C36">
        <w:t>Оценка основных климатических показателей одного из регионов страны для характери</w:t>
      </w:r>
      <w:r w:rsidRPr="00816C36">
        <w:softHyphen/>
        <w:t>стики условий жизни и хозяйственной деятельности населения.</w:t>
      </w:r>
    </w:p>
    <w:p w:rsidR="0015127F" w:rsidRPr="00816C36" w:rsidRDefault="0015127F" w:rsidP="00FB07A8">
      <w:pPr>
        <w:shd w:val="clear" w:color="auto" w:fill="FFFFFF"/>
        <w:spacing w:before="14"/>
        <w:ind w:left="22" w:firstLine="562"/>
      </w:pPr>
      <w:r w:rsidRPr="00816C36">
        <w:t xml:space="preserve">Составление характеристики одной из рек с использованием тематических карт и </w:t>
      </w:r>
      <w:proofErr w:type="spellStart"/>
      <w:r w:rsidRPr="00816C36">
        <w:t>климатограмм</w:t>
      </w:r>
      <w:proofErr w:type="spellEnd"/>
      <w:r w:rsidRPr="00816C36">
        <w:t>. определение возможностей ее хозяйственного использования.</w:t>
      </w:r>
    </w:p>
    <w:p w:rsidR="0015127F" w:rsidRPr="00816C36" w:rsidRDefault="0015127F" w:rsidP="00FB07A8">
      <w:pPr>
        <w:shd w:val="clear" w:color="auto" w:fill="FFFFFF"/>
        <w:spacing w:before="7"/>
        <w:ind w:left="29" w:right="7" w:firstLine="562"/>
      </w:pPr>
      <w:r w:rsidRPr="00816C36">
        <w:t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.</w:t>
      </w:r>
    </w:p>
    <w:p w:rsidR="0015127F" w:rsidRPr="00816C36" w:rsidRDefault="0015127F" w:rsidP="00FB07A8">
      <w:pPr>
        <w:shd w:val="clear" w:color="auto" w:fill="FFFFFF"/>
        <w:ind w:firstLine="576"/>
      </w:pPr>
      <w:r w:rsidRPr="00816C36">
        <w:t>Оценка обеспеченности водными ресурсами крупных регионов России.</w:t>
      </w:r>
    </w:p>
    <w:p w:rsidR="0015127F" w:rsidRPr="00816C36" w:rsidRDefault="0015127F" w:rsidP="00FB07A8">
      <w:pPr>
        <w:shd w:val="clear" w:color="auto" w:fill="FFFFFF"/>
        <w:ind w:firstLine="583"/>
      </w:pPr>
      <w:r w:rsidRPr="00816C36">
        <w:t>Знакомство с образцами почв своей местности и особенностями их использования.</w:t>
      </w:r>
    </w:p>
    <w:p w:rsidR="0015127F" w:rsidRPr="00816C36" w:rsidRDefault="0015127F" w:rsidP="00FB07A8">
      <w:pPr>
        <w:shd w:val="clear" w:color="auto" w:fill="FFFFFF"/>
        <w:ind w:left="36" w:firstLine="540"/>
      </w:pPr>
      <w:r w:rsidRPr="00816C36">
        <w:t>Составление прогноза изменений растительного и животного мира при заданных услови</w:t>
      </w:r>
      <w:r w:rsidRPr="00816C36">
        <w:softHyphen/>
        <w:t>ях изменения других компонентов природного комплекса.</w:t>
      </w:r>
    </w:p>
    <w:p w:rsidR="0015127F" w:rsidRPr="00CB31CE" w:rsidRDefault="0015127F" w:rsidP="00FB07A8">
      <w:pPr>
        <w:pStyle w:val="a4"/>
        <w:spacing w:before="9" w:line="259" w:lineRule="exact"/>
        <w:ind w:left="19" w:right="19" w:firstLine="614"/>
      </w:pPr>
      <w:r w:rsidRPr="00816C36">
        <w:t xml:space="preserve">Анализ физической карты и карт компонентов природы для установления взаимосвязей между ними в разных природных зонах. </w:t>
      </w:r>
      <w:r w:rsidRPr="00816C36">
        <w:rPr>
          <w:b/>
          <w:w w:val="105"/>
        </w:rPr>
        <w:t xml:space="preserve">Раздел. Регионы России (21 час) + </w:t>
      </w:r>
      <w:r w:rsidR="00816C36">
        <w:rPr>
          <w:b/>
        </w:rPr>
        <w:t xml:space="preserve">География Чувашской Республики </w:t>
      </w:r>
      <w:r w:rsidRPr="00816C36">
        <w:rPr>
          <w:b/>
        </w:rPr>
        <w:t xml:space="preserve"> (7 часов).</w:t>
      </w:r>
    </w:p>
    <w:p w:rsidR="0015127F" w:rsidRPr="00816C36" w:rsidRDefault="0015127F" w:rsidP="00FB07A8">
      <w:pPr>
        <w:pStyle w:val="a4"/>
        <w:ind w:left="993"/>
        <w:rPr>
          <w:b/>
          <w:w w:val="105"/>
        </w:rPr>
      </w:pPr>
    </w:p>
    <w:p w:rsidR="0015127F" w:rsidRPr="00816C36" w:rsidRDefault="0015127F" w:rsidP="00FB07A8">
      <w:pPr>
        <w:pStyle w:val="a4"/>
        <w:spacing w:before="19"/>
        <w:ind w:left="24" w:firstLine="691"/>
      </w:pPr>
      <w:r w:rsidRPr="00816C36">
        <w:rPr>
          <w:b/>
          <w:iCs/>
        </w:rPr>
        <w:t xml:space="preserve">Районирование России. </w:t>
      </w:r>
      <w:r w:rsidRPr="00816C36">
        <w:t>Физико-</w:t>
      </w:r>
      <w:r w:rsidRPr="00816C36">
        <w:softHyphen/>
        <w:t>географическое районирование.</w:t>
      </w:r>
    </w:p>
    <w:p w:rsidR="0015127F" w:rsidRPr="00816C36" w:rsidRDefault="0015127F" w:rsidP="00FB07A8">
      <w:pPr>
        <w:pStyle w:val="a4"/>
        <w:spacing w:before="19"/>
        <w:ind w:left="24" w:firstLine="691"/>
      </w:pPr>
      <w:r w:rsidRPr="00816C36">
        <w:rPr>
          <w:b/>
          <w:iCs/>
        </w:rPr>
        <w:t>Крупные регионы России.</w:t>
      </w:r>
      <w:r w:rsidRPr="00816C36">
        <w:t xml:space="preserve">Состав региона. Особенности эколого-географического положения, их влияние на природу. Специфика природы: геологическое строение и рельеф, климат, природные зоны, природные ресурсы. </w:t>
      </w:r>
      <w:proofErr w:type="gramStart"/>
      <w:r w:rsidRPr="00816C36">
        <w:t>Восточно-Европейская (Русская) равнина, Северный Кавказ, Урал, Западная Сибирь, Восточная Сибирь, Северо-Восточная Сибирь, пояс гор Южной Сибири, Дальний Восток.</w:t>
      </w:r>
      <w:proofErr w:type="gramEnd"/>
    </w:p>
    <w:p w:rsidR="0015127F" w:rsidRPr="00816C36" w:rsidRDefault="00816C36" w:rsidP="00FB07A8">
      <w:pPr>
        <w:shd w:val="clear" w:color="auto" w:fill="FFFFFF"/>
        <w:ind w:left="7" w:right="29" w:firstLine="691"/>
      </w:pPr>
      <w:r>
        <w:rPr>
          <w:b/>
        </w:rPr>
        <w:t>География Чувашской Республики</w:t>
      </w:r>
      <w:r w:rsidR="0015127F" w:rsidRPr="00816C36">
        <w:rPr>
          <w:b/>
        </w:rPr>
        <w:t xml:space="preserve">. </w:t>
      </w:r>
      <w:r w:rsidR="0015127F" w:rsidRPr="00816C36">
        <w:t xml:space="preserve"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="0015127F" w:rsidRPr="00816C36">
        <w:rPr>
          <w:iCs/>
        </w:rPr>
        <w:t>Достопримечательности. Топонимика.</w:t>
      </w:r>
    </w:p>
    <w:p w:rsidR="0015127F" w:rsidRPr="00816C36" w:rsidRDefault="0015127F" w:rsidP="00FB07A8">
      <w:pPr>
        <w:pStyle w:val="a4"/>
        <w:ind w:left="715"/>
        <w:rPr>
          <w:b/>
          <w:w w:val="105"/>
        </w:rPr>
      </w:pPr>
      <w:r w:rsidRPr="00816C36">
        <w:rPr>
          <w:b/>
          <w:w w:val="105"/>
        </w:rPr>
        <w:t>Раздел. Россия в современном мир</w:t>
      </w:r>
      <w:r w:rsidR="00816C36">
        <w:rPr>
          <w:b/>
          <w:w w:val="105"/>
        </w:rPr>
        <w:t>е (1</w:t>
      </w:r>
      <w:r w:rsidRPr="00816C36">
        <w:rPr>
          <w:b/>
          <w:w w:val="105"/>
        </w:rPr>
        <w:t xml:space="preserve"> часа)</w:t>
      </w:r>
    </w:p>
    <w:p w:rsidR="0015127F" w:rsidRPr="00816C36" w:rsidRDefault="0015127F" w:rsidP="00FB07A8">
      <w:pPr>
        <w:pStyle w:val="a4"/>
        <w:spacing w:before="19"/>
        <w:ind w:left="24" w:firstLine="691"/>
        <w:rPr>
          <w:iCs/>
        </w:rPr>
      </w:pPr>
      <w:r w:rsidRPr="00816C36">
        <w:t xml:space="preserve"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</w:t>
      </w:r>
      <w:r w:rsidRPr="00816C36">
        <w:rPr>
          <w:iCs/>
        </w:rPr>
        <w:t xml:space="preserve">Объекты мирового природного и </w:t>
      </w:r>
      <w:r w:rsidRPr="00816C36">
        <w:rPr>
          <w:iCs/>
          <w:w w:val="113"/>
        </w:rPr>
        <w:t>культурного на</w:t>
      </w:r>
      <w:r w:rsidRPr="00816C36">
        <w:rPr>
          <w:iCs/>
        </w:rPr>
        <w:t xml:space="preserve">следия в России. </w:t>
      </w:r>
    </w:p>
    <w:p w:rsidR="0015127F" w:rsidRPr="00816C36" w:rsidRDefault="0015127F" w:rsidP="00FB07A8">
      <w:pPr>
        <w:pStyle w:val="a4"/>
        <w:ind w:left="28"/>
        <w:rPr>
          <w:w w:val="105"/>
        </w:rPr>
      </w:pPr>
      <w:r w:rsidRPr="00816C36">
        <w:rPr>
          <w:w w:val="105"/>
        </w:rPr>
        <w:t xml:space="preserve">Практически е работы. </w:t>
      </w:r>
    </w:p>
    <w:p w:rsidR="0015127F" w:rsidRPr="00816C36" w:rsidRDefault="0015127F" w:rsidP="00FB07A8">
      <w:pPr>
        <w:pStyle w:val="a4"/>
        <w:ind w:left="700"/>
      </w:pPr>
      <w:r w:rsidRPr="00816C36">
        <w:t xml:space="preserve">Анализ разных видов районирования России. </w:t>
      </w:r>
    </w:p>
    <w:p w:rsidR="0015127F" w:rsidRPr="00816C36" w:rsidRDefault="0015127F" w:rsidP="00FB07A8">
      <w:pPr>
        <w:pStyle w:val="a4"/>
        <w:ind w:left="700"/>
      </w:pPr>
      <w:r w:rsidRPr="00816C36">
        <w:t>Анализ взаимодействия природы и человека на примере одной из территорий региона.</w:t>
      </w:r>
    </w:p>
    <w:p w:rsidR="0015127F" w:rsidRDefault="0015127F" w:rsidP="00FB07A8">
      <w:pPr>
        <w:pStyle w:val="a4"/>
        <w:spacing w:before="24"/>
        <w:ind w:left="28" w:right="9" w:firstLine="681"/>
      </w:pPr>
      <w:r w:rsidRPr="00816C36">
        <w:t xml:space="preserve">Сравнение географического положения районов, регионов и его влияния на природу, жизнь людей и хозяйство. </w:t>
      </w:r>
    </w:p>
    <w:p w:rsidR="0015127F" w:rsidRDefault="0015127F" w:rsidP="00DC0BCB">
      <w:pPr>
        <w:shd w:val="clear" w:color="auto" w:fill="FFFFFF"/>
        <w:spacing w:before="50"/>
        <w:jc w:val="both"/>
      </w:pPr>
      <w:r w:rsidRPr="00816C36">
        <w:rPr>
          <w:b/>
        </w:rPr>
        <w:lastRenderedPageBreak/>
        <w:t>Резервное время</w:t>
      </w:r>
      <w:r w:rsidR="00B16D06">
        <w:t xml:space="preserve"> – 7 </w:t>
      </w:r>
      <w:r w:rsidRPr="00816C36">
        <w:t>ч</w:t>
      </w:r>
    </w:p>
    <w:p w:rsidR="00690DB9" w:rsidRDefault="00F21EA6" w:rsidP="00FB07A8">
      <w:pPr>
        <w:jc w:val="center"/>
        <w:rPr>
          <w:b/>
        </w:rPr>
      </w:pPr>
      <w:r>
        <w:rPr>
          <w:b/>
        </w:rPr>
        <w:t xml:space="preserve">5. </w:t>
      </w:r>
      <w:r w:rsidRPr="004A15BB">
        <w:rPr>
          <w:b/>
        </w:rPr>
        <w:t>Требования к уровню подготовки</w:t>
      </w:r>
    </w:p>
    <w:p w:rsidR="00F21EA6" w:rsidRPr="00690DB9" w:rsidRDefault="00F21EA6" w:rsidP="00FB07A8">
      <w:pPr>
        <w:jc w:val="center"/>
        <w:rPr>
          <w:b/>
        </w:rPr>
      </w:pPr>
      <w:r w:rsidRPr="004A15BB">
        <w:rPr>
          <w:b/>
          <w:i/>
        </w:rPr>
        <w:t xml:space="preserve">В результате изучения географии </w:t>
      </w:r>
      <w:r>
        <w:rPr>
          <w:b/>
          <w:i/>
        </w:rPr>
        <w:t xml:space="preserve">в 8 классе </w:t>
      </w:r>
      <w:r w:rsidRPr="004A15BB">
        <w:rPr>
          <w:b/>
          <w:i/>
        </w:rPr>
        <w:t>ученик должен</w:t>
      </w:r>
    </w:p>
    <w:p w:rsidR="00F21EA6" w:rsidRPr="004A15BB" w:rsidRDefault="00F21EA6" w:rsidP="00FB07A8">
      <w:pPr>
        <w:spacing w:before="240"/>
        <w:ind w:firstLine="567"/>
      </w:pPr>
      <w:r w:rsidRPr="004A15BB">
        <w:rPr>
          <w:b/>
        </w:rPr>
        <w:t>знать/понимать</w:t>
      </w:r>
    </w:p>
    <w:p w:rsidR="00F21EA6" w:rsidRPr="004A15BB" w:rsidRDefault="00F21EA6" w:rsidP="00FB07A8">
      <w:pPr>
        <w:numPr>
          <w:ilvl w:val="0"/>
          <w:numId w:val="11"/>
        </w:numPr>
        <w:tabs>
          <w:tab w:val="left" w:pos="567"/>
        </w:tabs>
        <w:spacing w:before="40"/>
      </w:pPr>
      <w:r w:rsidRPr="004A15BB">
        <w:t>основные географические понятия и термины; различия географических карт по содержанию;</w:t>
      </w:r>
    </w:p>
    <w:p w:rsidR="00F21EA6" w:rsidRPr="004A15BB" w:rsidRDefault="00F21EA6" w:rsidP="00FB07A8">
      <w:pPr>
        <w:numPr>
          <w:ilvl w:val="0"/>
          <w:numId w:val="12"/>
        </w:numPr>
        <w:tabs>
          <w:tab w:val="left" w:pos="567"/>
        </w:tabs>
        <w:spacing w:before="40"/>
      </w:pPr>
      <w:r w:rsidRPr="004A15BB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21EA6" w:rsidRPr="004A15BB" w:rsidRDefault="00F21EA6" w:rsidP="00FB07A8">
      <w:pPr>
        <w:numPr>
          <w:ilvl w:val="0"/>
          <w:numId w:val="22"/>
        </w:numPr>
        <w:tabs>
          <w:tab w:val="left" w:pos="567"/>
        </w:tabs>
        <w:spacing w:before="40"/>
      </w:pPr>
      <w:r w:rsidRPr="004A15BB">
        <w:t>различия в хозяйственном освоении разных территорий и акваторий</w:t>
      </w:r>
      <w:r>
        <w:t xml:space="preserve"> России</w:t>
      </w:r>
      <w:r w:rsidRPr="004A15BB">
        <w:t>; связь между географическим положением, природными условиями, ресурсами и хозяйством отдельных регионов стран</w:t>
      </w:r>
      <w:r>
        <w:t>ы</w:t>
      </w:r>
      <w:r w:rsidRPr="004A15BB">
        <w:t>;</w:t>
      </w:r>
    </w:p>
    <w:p w:rsidR="00F21EA6" w:rsidRPr="004A15BB" w:rsidRDefault="00F21EA6" w:rsidP="00FB07A8">
      <w:pPr>
        <w:numPr>
          <w:ilvl w:val="0"/>
          <w:numId w:val="23"/>
        </w:numPr>
        <w:tabs>
          <w:tab w:val="left" w:pos="567"/>
        </w:tabs>
        <w:spacing w:before="40"/>
      </w:pPr>
      <w:r w:rsidRPr="004A15BB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F21EA6" w:rsidRPr="00ED59AE" w:rsidRDefault="00F21EA6" w:rsidP="00FB07A8">
      <w:pPr>
        <w:numPr>
          <w:ilvl w:val="0"/>
          <w:numId w:val="24"/>
        </w:numPr>
        <w:tabs>
          <w:tab w:val="left" w:pos="567"/>
        </w:tabs>
        <w:spacing w:before="40"/>
      </w:pPr>
      <w:r w:rsidRPr="004A15BB">
        <w:t xml:space="preserve">природные и антропогенные причины возникновения </w:t>
      </w:r>
      <w:proofErr w:type="spellStart"/>
      <w:r w:rsidRPr="004A15BB">
        <w:t>геоэкологических</w:t>
      </w:r>
      <w:proofErr w:type="spellEnd"/>
      <w:r w:rsidRPr="004A15BB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21EA6" w:rsidRPr="004A15BB" w:rsidRDefault="00F21EA6" w:rsidP="00FB07A8">
      <w:pPr>
        <w:spacing w:before="240"/>
        <w:ind w:left="567"/>
        <w:rPr>
          <w:b/>
        </w:rPr>
      </w:pPr>
      <w:r w:rsidRPr="004A15BB">
        <w:rPr>
          <w:b/>
        </w:rPr>
        <w:t>уметь</w:t>
      </w:r>
    </w:p>
    <w:p w:rsidR="00F21EA6" w:rsidRPr="004A15BB" w:rsidRDefault="00F21EA6" w:rsidP="00FB07A8">
      <w:pPr>
        <w:numPr>
          <w:ilvl w:val="0"/>
          <w:numId w:val="13"/>
        </w:numPr>
        <w:tabs>
          <w:tab w:val="left" w:pos="567"/>
        </w:tabs>
        <w:spacing w:before="40"/>
      </w:pPr>
      <w:r w:rsidRPr="004A15BB">
        <w:rPr>
          <w:b/>
          <w:i/>
        </w:rPr>
        <w:t>выделять, описывать и объяснять</w:t>
      </w:r>
      <w:r w:rsidRPr="004A15BB">
        <w:t xml:space="preserve"> существенные признаки географических объектов и явлений;</w:t>
      </w:r>
    </w:p>
    <w:p w:rsidR="00F21EA6" w:rsidRPr="004A15BB" w:rsidRDefault="00F21EA6" w:rsidP="00FB07A8">
      <w:pPr>
        <w:numPr>
          <w:ilvl w:val="0"/>
          <w:numId w:val="14"/>
        </w:numPr>
        <w:tabs>
          <w:tab w:val="left" w:pos="567"/>
        </w:tabs>
        <w:spacing w:before="40"/>
      </w:pPr>
      <w:r w:rsidRPr="004A15BB">
        <w:rPr>
          <w:b/>
          <w:i/>
        </w:rPr>
        <w:t xml:space="preserve">находить </w:t>
      </w:r>
      <w:r w:rsidRPr="004A15BB">
        <w:t xml:space="preserve">в разных источниках и анализировать информацию, необходимую для изучения географических объектов и явлений, разных территорий </w:t>
      </w:r>
      <w:r>
        <w:t xml:space="preserve"> России</w:t>
      </w:r>
      <w:proofErr w:type="gramStart"/>
      <w:r>
        <w:t>.</w:t>
      </w:r>
      <w:r w:rsidRPr="004A15BB">
        <w:t>и</w:t>
      </w:r>
      <w:proofErr w:type="gramEnd"/>
      <w:r w:rsidRPr="004A15BB">
        <w:t>х обеспеченности природными и человеческими ресурсами, хозяйственного потенциала, экологических проблем;</w:t>
      </w:r>
    </w:p>
    <w:p w:rsidR="00F21EA6" w:rsidRPr="004A15BB" w:rsidRDefault="00F21EA6" w:rsidP="00FB07A8">
      <w:pPr>
        <w:numPr>
          <w:ilvl w:val="0"/>
          <w:numId w:val="15"/>
        </w:numPr>
        <w:tabs>
          <w:tab w:val="left" w:pos="567"/>
        </w:tabs>
        <w:spacing w:before="40"/>
      </w:pPr>
      <w:r w:rsidRPr="004A15BB">
        <w:rPr>
          <w:b/>
          <w:i/>
        </w:rPr>
        <w:t>приводить примеры</w:t>
      </w:r>
      <w:r w:rsidRPr="004A15BB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F21EA6" w:rsidRPr="004A15BB" w:rsidRDefault="00F21EA6" w:rsidP="00FB07A8">
      <w:pPr>
        <w:numPr>
          <w:ilvl w:val="0"/>
          <w:numId w:val="15"/>
        </w:numPr>
        <w:tabs>
          <w:tab w:val="left" w:pos="567"/>
        </w:tabs>
        <w:spacing w:before="40"/>
      </w:pPr>
      <w:r w:rsidRPr="004A15BB">
        <w:rPr>
          <w:b/>
          <w:i/>
        </w:rPr>
        <w:t>составлять</w:t>
      </w:r>
      <w:r w:rsidRPr="004A15BB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21EA6" w:rsidRPr="004A15BB" w:rsidRDefault="00F21EA6" w:rsidP="00FB07A8">
      <w:pPr>
        <w:numPr>
          <w:ilvl w:val="0"/>
          <w:numId w:val="16"/>
        </w:numPr>
        <w:tabs>
          <w:tab w:val="left" w:pos="567"/>
        </w:tabs>
        <w:spacing w:before="40"/>
      </w:pPr>
      <w:r w:rsidRPr="004A15BB">
        <w:rPr>
          <w:b/>
          <w:i/>
        </w:rPr>
        <w:t>определять</w:t>
      </w:r>
      <w:r w:rsidRPr="004A15BB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F21EA6" w:rsidRPr="004A15BB" w:rsidRDefault="00F21EA6" w:rsidP="00FB07A8">
      <w:pPr>
        <w:numPr>
          <w:ilvl w:val="0"/>
          <w:numId w:val="17"/>
        </w:numPr>
        <w:tabs>
          <w:tab w:val="left" w:pos="567"/>
        </w:tabs>
        <w:spacing w:before="40"/>
      </w:pPr>
      <w:r w:rsidRPr="004A15BB">
        <w:rPr>
          <w:b/>
          <w:i/>
        </w:rPr>
        <w:t xml:space="preserve">применять </w:t>
      </w:r>
      <w:r w:rsidRPr="004A15BB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21EA6" w:rsidRPr="004A15BB" w:rsidRDefault="00F21EA6" w:rsidP="00FB07A8">
      <w:pPr>
        <w:spacing w:before="240"/>
        <w:ind w:left="567"/>
      </w:pPr>
      <w:r w:rsidRPr="004A15B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15BB">
        <w:t>для</w:t>
      </w:r>
      <w:proofErr w:type="gramEnd"/>
      <w:r w:rsidRPr="004A15BB">
        <w:t>:</w:t>
      </w:r>
    </w:p>
    <w:p w:rsidR="00F21EA6" w:rsidRPr="004A15BB" w:rsidRDefault="00F21EA6" w:rsidP="00FB07A8">
      <w:pPr>
        <w:numPr>
          <w:ilvl w:val="0"/>
          <w:numId w:val="18"/>
        </w:numPr>
        <w:tabs>
          <w:tab w:val="left" w:pos="567"/>
        </w:tabs>
        <w:spacing w:before="40"/>
      </w:pPr>
      <w:r w:rsidRPr="004A15BB">
        <w:t>ориентирования на местности; определения поясного времени; чтения карт различного содержания;</w:t>
      </w:r>
    </w:p>
    <w:p w:rsidR="00F21EA6" w:rsidRPr="004A15BB" w:rsidRDefault="00F21EA6" w:rsidP="00FB07A8">
      <w:pPr>
        <w:numPr>
          <w:ilvl w:val="0"/>
          <w:numId w:val="19"/>
        </w:numPr>
        <w:tabs>
          <w:tab w:val="left" w:pos="567"/>
        </w:tabs>
        <w:spacing w:before="40"/>
      </w:pPr>
      <w:r w:rsidRPr="004A15BB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21EA6" w:rsidRPr="004A15BB" w:rsidRDefault="00F21EA6" w:rsidP="00FB07A8">
      <w:pPr>
        <w:numPr>
          <w:ilvl w:val="0"/>
          <w:numId w:val="20"/>
        </w:numPr>
        <w:tabs>
          <w:tab w:val="left" w:pos="567"/>
        </w:tabs>
        <w:spacing w:before="40"/>
      </w:pPr>
      <w:r w:rsidRPr="004A15BB">
        <w:lastRenderedPageBreak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21EA6" w:rsidRPr="004A15BB" w:rsidRDefault="00F21EA6" w:rsidP="00FB07A8">
      <w:pPr>
        <w:numPr>
          <w:ilvl w:val="0"/>
          <w:numId w:val="25"/>
        </w:numPr>
        <w:tabs>
          <w:tab w:val="left" w:pos="567"/>
        </w:tabs>
        <w:spacing w:before="40"/>
      </w:pPr>
      <w:r w:rsidRPr="004A15BB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F21EA6" w:rsidRDefault="00F21EA6" w:rsidP="00FB07A8">
      <w:pPr>
        <w:numPr>
          <w:ilvl w:val="0"/>
          <w:numId w:val="21"/>
        </w:numPr>
        <w:tabs>
          <w:tab w:val="left" w:pos="567"/>
        </w:tabs>
        <w:spacing w:before="40"/>
      </w:pPr>
      <w:r w:rsidRPr="004A15BB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21EA6" w:rsidRPr="00DC0BCB" w:rsidRDefault="00F21EA6" w:rsidP="00DC0BCB">
      <w:pPr>
        <w:shd w:val="clear" w:color="auto" w:fill="FFFFFF"/>
        <w:spacing w:before="50"/>
        <w:jc w:val="both"/>
      </w:pPr>
    </w:p>
    <w:p w:rsidR="00A81672" w:rsidRDefault="00A81672" w:rsidP="00A8167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F3045">
        <w:rPr>
          <w:rFonts w:ascii="Times New Roman" w:hAnsi="Times New Roman"/>
          <w:b/>
          <w:sz w:val="24"/>
          <w:szCs w:val="24"/>
        </w:rPr>
        <w:t xml:space="preserve">  Учебно-тематический план</w:t>
      </w:r>
    </w:p>
    <w:tbl>
      <w:tblPr>
        <w:tblStyle w:val="a3"/>
        <w:tblW w:w="15556" w:type="dxa"/>
        <w:tblInd w:w="-459" w:type="dxa"/>
        <w:tblLayout w:type="fixed"/>
        <w:tblLook w:val="04A0"/>
      </w:tblPr>
      <w:tblGrid>
        <w:gridCol w:w="616"/>
        <w:gridCol w:w="4940"/>
        <w:gridCol w:w="2381"/>
        <w:gridCol w:w="5714"/>
        <w:gridCol w:w="952"/>
        <w:gridCol w:w="953"/>
      </w:tblGrid>
      <w:tr w:rsidR="00AA1EB2" w:rsidRPr="00F6634F" w:rsidTr="00AA1EB2">
        <w:trPr>
          <w:trHeight w:val="522"/>
        </w:trPr>
        <w:tc>
          <w:tcPr>
            <w:tcW w:w="616" w:type="dxa"/>
            <w:vMerge w:val="restart"/>
          </w:tcPr>
          <w:p w:rsidR="00AA1EB2" w:rsidRDefault="00AA1EB2" w:rsidP="00F6634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A1EB2" w:rsidRPr="00F6634F" w:rsidRDefault="00AA1EB2" w:rsidP="00F6634F">
            <w:pPr>
              <w:pStyle w:val="a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\n</w:t>
            </w:r>
          </w:p>
        </w:tc>
        <w:tc>
          <w:tcPr>
            <w:tcW w:w="4940" w:type="dxa"/>
            <w:vMerge w:val="restart"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81" w:type="dxa"/>
            <w:vMerge w:val="restart"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5714" w:type="dxa"/>
            <w:vMerge w:val="restart"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905" w:type="dxa"/>
            <w:gridSpan w:val="2"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AA1EB2" w:rsidRPr="00F6634F" w:rsidTr="00AA1EB2">
        <w:trPr>
          <w:trHeight w:val="307"/>
        </w:trPr>
        <w:tc>
          <w:tcPr>
            <w:tcW w:w="616" w:type="dxa"/>
            <w:vMerge/>
          </w:tcPr>
          <w:p w:rsidR="00AA1EB2" w:rsidRDefault="00AA1EB2" w:rsidP="00F6634F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AA1EB2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AA1EB2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AA1EB2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пла</w:t>
            </w:r>
            <w:proofErr w:type="spellEnd"/>
          </w:p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</w:t>
            </w:r>
          </w:p>
        </w:tc>
        <w:tc>
          <w:tcPr>
            <w:tcW w:w="953" w:type="dxa"/>
          </w:tcPr>
          <w:p w:rsidR="00AA1EB2" w:rsidRPr="00F6634F" w:rsidRDefault="00AA1EB2" w:rsidP="00F6634F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изучают в курсе «Природа России». </w:t>
            </w:r>
          </w:p>
          <w:p w:rsidR="00AA1EB2" w:rsidRPr="008273F4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географической информации.</w:t>
            </w:r>
          </w:p>
        </w:tc>
        <w:tc>
          <w:tcPr>
            <w:tcW w:w="2381" w:type="dxa"/>
          </w:tcPr>
          <w:p w:rsidR="00AA1EB2" w:rsidRPr="008273F4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952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Границы РФ, соседи, особенности г.п.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, омывающие берега России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Значение морей для России, их различия, проблемы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Часовые пояса, местное время, летнее время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40" w:type="dxa"/>
          </w:tcPr>
          <w:p w:rsidR="00AA1EB2" w:rsidRPr="008273F4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Освоение севера, Сибири.  Ломоносов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актическая работа №1 по теме «Географическое положение России»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актическая работа №2 по теме «Определение поясного времени» - решение задач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рмы  рельефа: равнина, горы, платформа, щит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клиз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никлиз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Геологическое строение территории нашей страны.</w:t>
            </w:r>
          </w:p>
        </w:tc>
        <w:tc>
          <w:tcPr>
            <w:tcW w:w="2381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Геохронология, геолог</w:t>
            </w:r>
            <w:r>
              <w:rPr>
                <w:bCs/>
                <w:color w:val="000000"/>
                <w:sz w:val="24"/>
                <w:szCs w:val="24"/>
              </w:rPr>
              <w:t xml:space="preserve">ическое 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строение территор</w:t>
            </w:r>
            <w:r>
              <w:rPr>
                <w:bCs/>
                <w:color w:val="000000"/>
                <w:sz w:val="24"/>
                <w:szCs w:val="24"/>
              </w:rPr>
              <w:t xml:space="preserve">ии 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40" w:type="dxa"/>
          </w:tcPr>
          <w:p w:rsidR="00AA1EB2" w:rsidRPr="008273F4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Геохронологическая таблица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ры, периоды.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Минеральные ресурсы России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5714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Экологич</w:t>
            </w:r>
            <w:r>
              <w:rPr>
                <w:bCs/>
                <w:color w:val="000000"/>
                <w:sz w:val="24"/>
                <w:szCs w:val="24"/>
              </w:rPr>
              <w:t xml:space="preserve">еские 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проблемы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40" w:type="dxa"/>
          </w:tcPr>
          <w:p w:rsidR="00AA1EB2" w:rsidRPr="008273F4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Развитие форм рельефа.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Экзо</w:t>
            </w:r>
            <w:r>
              <w:rPr>
                <w:bCs/>
                <w:color w:val="000000"/>
                <w:sz w:val="24"/>
                <w:szCs w:val="24"/>
              </w:rPr>
              <w:t xml:space="preserve">генные 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и эндогенные процессы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40" w:type="dxa"/>
          </w:tcPr>
          <w:p w:rsidR="00AA1EB2" w:rsidRPr="008273F4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т чего зависит климат нашей страны</w:t>
            </w:r>
          </w:p>
        </w:tc>
        <w:tc>
          <w:tcPr>
            <w:tcW w:w="2381" w:type="dxa"/>
          </w:tcPr>
          <w:p w:rsidR="00AA1EB2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Г.п. ветры, океаны, рельеф - их влияние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A1EB2" w:rsidTr="00AA1EB2">
        <w:trPr>
          <w:trHeight w:val="221"/>
        </w:trPr>
        <w:tc>
          <w:tcPr>
            <w:tcW w:w="616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40" w:type="dxa"/>
          </w:tcPr>
          <w:p w:rsidR="00AA1EB2" w:rsidRDefault="00AA1EB2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Закономерности распределения тепла и влаги </w:t>
            </w:r>
            <w:r>
              <w:rPr>
                <w:rFonts w:eastAsia="Batang"/>
                <w:sz w:val="24"/>
                <w:szCs w:val="24"/>
              </w:rPr>
              <w:lastRenderedPageBreak/>
              <w:t>на территории нашей страны.</w:t>
            </w:r>
          </w:p>
        </w:tc>
        <w:tc>
          <w:tcPr>
            <w:tcW w:w="2381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Изучение нов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5714" w:type="dxa"/>
          </w:tcPr>
          <w:p w:rsidR="00AA1EB2" w:rsidRPr="008273F4" w:rsidRDefault="00AA1EB2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lastRenderedPageBreak/>
              <w:t>Изотермы, изобары, влажность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AA1EB2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AA1EB2" w:rsidRPr="008273F4" w:rsidRDefault="00AA1EB2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940" w:type="dxa"/>
          </w:tcPr>
          <w:p w:rsidR="00EA4F26" w:rsidRDefault="00EA4F26" w:rsidP="00142854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Агроклиматические ресурсы. Обобщающий урок</w:t>
            </w:r>
          </w:p>
        </w:tc>
        <w:tc>
          <w:tcPr>
            <w:tcW w:w="2381" w:type="dxa"/>
          </w:tcPr>
          <w:p w:rsidR="00EA4F26" w:rsidRDefault="00EA4F26" w:rsidP="00142854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40" w:type="dxa"/>
          </w:tcPr>
          <w:p w:rsidR="00EA4F26" w:rsidRDefault="00EA4F26" w:rsidP="00EA4F26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Анализ  к /р. Типы климатов России. </w:t>
            </w:r>
          </w:p>
        </w:tc>
        <w:tc>
          <w:tcPr>
            <w:tcW w:w="2381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благоприятные климатические </w:t>
            </w:r>
            <w:r w:rsidRPr="008273F4">
              <w:rPr>
                <w:bCs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40" w:type="dxa"/>
          </w:tcPr>
          <w:p w:rsidR="00EA4F26" w:rsidRDefault="00EA4F26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Зависимость человека от климата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й темы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лияние климата на человека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EA4F26" w:rsidRDefault="00EA4F26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знообразие внутренних вод России.  Рек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лияние климата, рельефа, челове</w:t>
            </w:r>
            <w:r w:rsidRPr="008273F4">
              <w:rPr>
                <w:bCs/>
                <w:color w:val="000000"/>
                <w:sz w:val="24"/>
                <w:szCs w:val="24"/>
              </w:rPr>
              <w:t>ка на ре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40" w:type="dxa"/>
          </w:tcPr>
          <w:p w:rsidR="00EA4F26" w:rsidRDefault="00EA4F26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актическая работа №3 по теме «Реки»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40" w:type="dxa"/>
          </w:tcPr>
          <w:p w:rsidR="00EA4F26" w:rsidRDefault="00EA4F26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Озёра. Болота. Подземные воды. Ледники. Многолетняя мерзлот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Происхождение, размещени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40" w:type="dxa"/>
          </w:tcPr>
          <w:p w:rsidR="00EA4F26" w:rsidRPr="008273F4" w:rsidRDefault="00EA4F26" w:rsidP="00F6634F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Водные ресурсы. Охрана вод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40" w:type="dxa"/>
          </w:tcPr>
          <w:p w:rsidR="00EA4F26" w:rsidRPr="008273F4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Внутренние воды, </w:t>
            </w:r>
            <w:r w:rsidRPr="008273F4">
              <w:rPr>
                <w:rFonts w:eastAsia="Batang"/>
                <w:sz w:val="24"/>
                <w:szCs w:val="24"/>
              </w:rPr>
              <w:t>об</w:t>
            </w:r>
            <w:r>
              <w:rPr>
                <w:rFonts w:eastAsia="Batang"/>
                <w:sz w:val="24"/>
                <w:szCs w:val="24"/>
              </w:rPr>
              <w:t>об</w:t>
            </w:r>
            <w:r w:rsidRPr="008273F4">
              <w:rPr>
                <w:rFonts w:eastAsia="Batang"/>
                <w:sz w:val="24"/>
                <w:szCs w:val="24"/>
              </w:rPr>
              <w:t>щающий урок п</w:t>
            </w:r>
            <w:r>
              <w:rPr>
                <w:rFonts w:eastAsia="Batang"/>
                <w:sz w:val="24"/>
                <w:szCs w:val="24"/>
              </w:rPr>
              <w:t xml:space="preserve">о </w:t>
            </w:r>
            <w:r w:rsidRPr="008273F4">
              <w:rPr>
                <w:rFonts w:eastAsia="Batang"/>
                <w:sz w:val="24"/>
                <w:szCs w:val="24"/>
              </w:rPr>
              <w:t>теме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сьменный опрос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Докучаев, свойства,</w:t>
            </w:r>
            <w:r>
              <w:rPr>
                <w:bCs/>
                <w:color w:val="000000"/>
                <w:sz w:val="24"/>
                <w:szCs w:val="24"/>
              </w:rPr>
              <w:t xml:space="preserve"> типы, структура почвы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Почва-«зеркало ландшафта»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40" w:type="dxa"/>
          </w:tcPr>
          <w:p w:rsidR="00EA4F26" w:rsidRPr="008273F4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 w:rsidRPr="008273F4">
              <w:rPr>
                <w:rFonts w:eastAsia="Batang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Значение почв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40" w:type="dxa"/>
          </w:tcPr>
          <w:p w:rsidR="00EA4F26" w:rsidRPr="008273F4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актическая работа №4  «Выявление условий почвообразования основных типов почв. Оценка их  плодородия»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ы растительности, разнообразие животного мира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ль растительного и  животного мира. 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Охрана их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о-ресурсный потенциал России. Обобщающий урок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Природные ресурсы, их размещение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40" w:type="dxa"/>
          </w:tcPr>
          <w:p w:rsidR="00EA4F26" w:rsidRPr="00A15A87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Итоговый урок по </w:t>
            </w:r>
            <w:r>
              <w:rPr>
                <w:rFonts w:eastAsia="Batang"/>
                <w:sz w:val="24"/>
                <w:szCs w:val="24"/>
                <w:lang w:val="en-US"/>
              </w:rPr>
              <w:t>I</w:t>
            </w:r>
            <w:r>
              <w:rPr>
                <w:rFonts w:eastAsia="Batang"/>
                <w:sz w:val="24"/>
                <w:szCs w:val="24"/>
              </w:rPr>
              <w:t xml:space="preserve"> разделу учебник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знообразие природных комплексов России. Природное районирование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Ландшафтоведение. ПТК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оря, как крупные природные комплексы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Моря как ПТК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зоны России: арктические пустыни, тундра и лесотундр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Набор природных зон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азнообразие лесов России: тайга, смешанные  широколиственные леса, </w:t>
            </w:r>
            <w:r>
              <w:rPr>
                <w:rFonts w:eastAsia="Batang"/>
                <w:sz w:val="24"/>
                <w:szCs w:val="24"/>
              </w:rPr>
              <w:lastRenderedPageBreak/>
              <w:t>лесостеп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лора и фауна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езлесные зоны России: степи, полупустыни и пустын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сотная поясность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Природа гор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актическая работа №5 «Сравнение двух природных зон России»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сская (Восточно-Европейская) равнин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туализация знаний</w:t>
            </w:r>
          </w:p>
        </w:tc>
        <w:tc>
          <w:tcPr>
            <w:tcW w:w="5714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йоны России, географическое положение</w:t>
            </w:r>
            <w:r w:rsidRPr="008273F4">
              <w:rPr>
                <w:bCs/>
                <w:color w:val="000000"/>
                <w:sz w:val="24"/>
                <w:szCs w:val="24"/>
              </w:rPr>
              <w:t xml:space="preserve"> Русской равнины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комплексы Русской равнины. Памятники природы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Карелия, Валдай, Волга, Селигер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Проблемы рационального использования </w:t>
            </w:r>
            <w:proofErr w:type="gramStart"/>
            <w:r>
              <w:rPr>
                <w:rFonts w:eastAsia="Batang"/>
                <w:sz w:val="24"/>
                <w:szCs w:val="24"/>
              </w:rPr>
              <w:t>ПР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Русской равнины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2A6C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са, минеральные ресурсы, их рациональное </w:t>
            </w:r>
            <w:r w:rsidRPr="008273F4">
              <w:rPr>
                <w:bCs/>
                <w:color w:val="000000"/>
              </w:rPr>
              <w:t>использование</w:t>
            </w:r>
          </w:p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Физико-географическое положение Чувашской Республик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Выгодное ЭГП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ельеф и </w:t>
            </w:r>
            <w:proofErr w:type="gramStart"/>
            <w:r>
              <w:rPr>
                <w:rFonts w:eastAsia="Batang"/>
                <w:sz w:val="24"/>
                <w:szCs w:val="24"/>
              </w:rPr>
              <w:t>полезные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 ископаемы ЧР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Овраги и балки – результат г.п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собенности климата ЧР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Влияние Волги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нутренние воды ЧР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Реки и озера Чувашии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рганический мир ЧР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Лесостепь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районы ЧР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 xml:space="preserve">Заволжье, центр, </w:t>
            </w:r>
            <w:proofErr w:type="spellStart"/>
            <w:r w:rsidRPr="008273F4">
              <w:rPr>
                <w:bCs/>
                <w:color w:val="000000"/>
              </w:rPr>
              <w:t>Присурье</w:t>
            </w:r>
            <w:proofErr w:type="spellEnd"/>
            <w:r w:rsidRPr="008273F4">
              <w:rPr>
                <w:bCs/>
                <w:color w:val="000000"/>
              </w:rPr>
              <w:t>, юг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собенности природы ЧР. Обобщение темы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 w:rsidRPr="008273F4">
              <w:rPr>
                <w:bCs/>
                <w:color w:val="000000"/>
                <w:sz w:val="24"/>
                <w:szCs w:val="24"/>
              </w:rPr>
              <w:t>Зачет – игра «Звездный час»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еверный Кавказ – самые молодые, высокие горы России</w:t>
            </w:r>
          </w:p>
        </w:tc>
        <w:tc>
          <w:tcPr>
            <w:tcW w:w="2381" w:type="dxa"/>
          </w:tcPr>
          <w:p w:rsidR="00EA4F26" w:rsidRPr="008273F4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Особенности г.п. и природы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бань, Минеральные</w:t>
            </w:r>
            <w:r w:rsidRPr="008273F4">
              <w:rPr>
                <w:bCs/>
                <w:color w:val="000000"/>
              </w:rPr>
              <w:t xml:space="preserve"> Воды…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рал – «каменный пояс Русской земли»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тешествие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История Урала, богатства Урал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310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воеобразие природы Урала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Части Урал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уникумы Урала. Экологические проблемы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proofErr w:type="spellStart"/>
            <w:r w:rsidRPr="008273F4">
              <w:rPr>
                <w:bCs/>
                <w:color w:val="000000"/>
              </w:rPr>
              <w:t>Ильменский</w:t>
            </w:r>
            <w:proofErr w:type="spellEnd"/>
            <w:r>
              <w:rPr>
                <w:bCs/>
                <w:color w:val="000000"/>
              </w:rPr>
              <w:t xml:space="preserve"> заповедник,</w:t>
            </w:r>
            <w:r w:rsidRPr="008273F4">
              <w:rPr>
                <w:bCs/>
                <w:color w:val="000000"/>
              </w:rPr>
              <w:t xml:space="preserve"> Кунгурская пещера, самоцветы Урала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Западно-Сибирская равнина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Особенности равнины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ресурсы Западной Сибири. Проблемы их освоения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Нефть, газ, лес, уголь</w:t>
            </w:r>
            <w:r>
              <w:rPr>
                <w:bCs/>
                <w:color w:val="000000"/>
              </w:rPr>
              <w:t>. Болота, Многолетняя мерзлота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22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осточная Сибирь: величие и суровость природы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тешествие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Суровость климат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414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районы Восточной Сибири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Природа Таймыра, Якутии, Алтая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61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Жемчужина Сибири - Байкал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Уникумы Байкал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682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ресурсы Восточной Сибири и проблемы их освоения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летняя мерзлота, непроходимость болот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436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Дальний Восток – край контрастов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Ресурсы, реки, леса Дальнего Восток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56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комплексы Дальнего Восток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714" w:type="dxa"/>
          </w:tcPr>
          <w:p w:rsidR="00EA4F26" w:rsidRPr="008273F4" w:rsidRDefault="00EA4F26" w:rsidP="0060549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>Чукотка, Камчатка, Приморье…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50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иродные ресурсы ДВ, освоение их человеком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инеральные, </w:t>
            </w:r>
            <w:r w:rsidRPr="008273F4">
              <w:rPr>
                <w:bCs/>
                <w:color w:val="000000"/>
              </w:rPr>
              <w:t>водные,</w:t>
            </w:r>
            <w:r>
              <w:rPr>
                <w:bCs/>
                <w:color w:val="000000"/>
              </w:rPr>
              <w:t xml:space="preserve"> биологические </w:t>
            </w:r>
            <w:r w:rsidRPr="008273F4">
              <w:rPr>
                <w:bCs/>
                <w:color w:val="000000"/>
              </w:rPr>
              <w:t>рекреационные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739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общающий урок по теме «Природа регионов России» Практическая работа №6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26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Default="00EA4F26" w:rsidP="004E03C9">
            <w:pPr>
              <w:rPr>
                <w:bCs/>
                <w:color w:val="000000"/>
              </w:rPr>
            </w:pPr>
            <w:r w:rsidRPr="008273F4">
              <w:rPr>
                <w:bCs/>
                <w:color w:val="000000"/>
              </w:rPr>
              <w:t xml:space="preserve">Благоприятные и экстремальные </w:t>
            </w:r>
            <w:proofErr w:type="spellStart"/>
            <w:r w:rsidRPr="008273F4">
              <w:rPr>
                <w:bCs/>
                <w:color w:val="000000"/>
              </w:rPr>
              <w:t>услов</w:t>
            </w:r>
            <w:proofErr w:type="spellEnd"/>
            <w:r w:rsidRPr="008273F4">
              <w:rPr>
                <w:bCs/>
                <w:color w:val="000000"/>
              </w:rPr>
              <w:t>.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393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Эссе»</w:t>
            </w:r>
          </w:p>
        </w:tc>
        <w:tc>
          <w:tcPr>
            <w:tcW w:w="5714" w:type="dxa"/>
          </w:tcPr>
          <w:p w:rsidR="00EA4F26" w:rsidRPr="008273F4" w:rsidRDefault="00EA4F26" w:rsidP="004E03C9">
            <w:pPr>
              <w:rPr>
                <w:bCs/>
                <w:color w:val="000000"/>
              </w:rPr>
            </w:pPr>
            <w:r w:rsidRPr="008273F4">
              <w:t>Влияние на природу человека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412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5714" w:type="dxa"/>
          </w:tcPr>
          <w:p w:rsidR="00EA4F26" w:rsidRPr="008273F4" w:rsidRDefault="00EA4F26" w:rsidP="004E03C9">
            <w:r w:rsidRPr="008273F4">
              <w:t>Географический прогноз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32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Экологическая ситуация в России. Мое участие в охране природы.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714" w:type="dxa"/>
          </w:tcPr>
          <w:p w:rsidR="00EA4F26" w:rsidRPr="008273F4" w:rsidRDefault="00EA4F26" w:rsidP="004E03C9">
            <w:r w:rsidRPr="008273F4">
              <w:t>Источники экологической опасности</w:t>
            </w:r>
          </w:p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398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5714" w:type="dxa"/>
          </w:tcPr>
          <w:p w:rsidR="00EA4F26" w:rsidRPr="008273F4" w:rsidRDefault="00EA4F26" w:rsidP="004E03C9"/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574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Экскурсия в геологический музей  г. Чебоксары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5714" w:type="dxa"/>
          </w:tcPr>
          <w:p w:rsidR="00EA4F26" w:rsidRPr="008273F4" w:rsidRDefault="00EA4F26" w:rsidP="004E03C9"/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A4F26" w:rsidTr="00AA1EB2">
        <w:trPr>
          <w:trHeight w:val="399"/>
        </w:trPr>
        <w:tc>
          <w:tcPr>
            <w:tcW w:w="616" w:type="dxa"/>
          </w:tcPr>
          <w:p w:rsidR="00EA4F26" w:rsidRDefault="00EA4F26" w:rsidP="00DD6A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EA4F26" w:rsidRDefault="00EA4F26" w:rsidP="00280E90">
            <w:pPr>
              <w:pStyle w:val="a7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Итого: 68 часов</w:t>
            </w:r>
          </w:p>
        </w:tc>
        <w:tc>
          <w:tcPr>
            <w:tcW w:w="2381" w:type="dxa"/>
          </w:tcPr>
          <w:p w:rsidR="00EA4F26" w:rsidRDefault="00EA4F26" w:rsidP="00F6634F">
            <w:pPr>
              <w:pStyle w:val="a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14" w:type="dxa"/>
          </w:tcPr>
          <w:p w:rsidR="00EA4F26" w:rsidRPr="008273F4" w:rsidRDefault="00EA4F26" w:rsidP="004E03C9"/>
        </w:tc>
        <w:tc>
          <w:tcPr>
            <w:tcW w:w="952" w:type="dxa"/>
          </w:tcPr>
          <w:p w:rsidR="00EA4F26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EA4F26" w:rsidRPr="008273F4" w:rsidRDefault="00EA4F26" w:rsidP="008273F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127C91" w:rsidRDefault="00127C91" w:rsidP="0045055E">
      <w:pPr>
        <w:pStyle w:val="a7"/>
        <w:rPr>
          <w:sz w:val="24"/>
          <w:szCs w:val="24"/>
        </w:rPr>
      </w:pPr>
    </w:p>
    <w:p w:rsidR="00053705" w:rsidRDefault="00053705" w:rsidP="00053705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690DB9" w:rsidRDefault="00690DB9" w:rsidP="00690DB9">
      <w:pPr>
        <w:pStyle w:val="a9"/>
        <w:numPr>
          <w:ilvl w:val="1"/>
          <w:numId w:val="26"/>
        </w:numPr>
        <w:shd w:val="clear" w:color="auto" w:fill="FCFCFC"/>
        <w:spacing w:before="0" w:after="0" w:line="19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даментальное ядро общего образования (концепция).</w:t>
      </w:r>
    </w:p>
    <w:p w:rsidR="00690DB9" w:rsidRDefault="00690DB9" w:rsidP="00690DB9">
      <w:pPr>
        <w:pStyle w:val="a9"/>
        <w:numPr>
          <w:ilvl w:val="1"/>
          <w:numId w:val="26"/>
        </w:numPr>
        <w:shd w:val="clear" w:color="auto" w:fill="FCFCFC"/>
        <w:spacing w:before="0" w:after="0" w:line="195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 А.А. Рабочая программа по учебному предмету: разработки, экспертизы,</w:t>
      </w:r>
    </w:p>
    <w:p w:rsidR="00690DB9" w:rsidRDefault="00690DB9" w:rsidP="00690DB9">
      <w:pPr>
        <w:pStyle w:val="a9"/>
        <w:shd w:val="clear" w:color="auto" w:fill="FCFCFC"/>
        <w:spacing w:before="0" w:after="0" w:line="195" w:lineRule="atLeas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ие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2.</w:t>
      </w:r>
    </w:p>
    <w:p w:rsidR="00690DB9" w:rsidRPr="00F6634F" w:rsidRDefault="00690DB9" w:rsidP="00053705">
      <w:pPr>
        <w:pStyle w:val="a7"/>
        <w:jc w:val="center"/>
        <w:rPr>
          <w:sz w:val="24"/>
          <w:szCs w:val="24"/>
        </w:rPr>
      </w:pPr>
    </w:p>
    <w:sectPr w:rsidR="00690DB9" w:rsidRPr="00F6634F" w:rsidSect="002A7085">
      <w:pgSz w:w="16840" w:h="11907" w:orient="landscape"/>
      <w:pgMar w:top="1135" w:right="964" w:bottom="907" w:left="1134" w:header="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EA7391"/>
    <w:multiLevelType w:val="hybridMultilevel"/>
    <w:tmpl w:val="C5FE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E6738A2"/>
    <w:multiLevelType w:val="hybridMultilevel"/>
    <w:tmpl w:val="DFF2E098"/>
    <w:lvl w:ilvl="0" w:tplc="D390B0EE">
      <w:start w:val="65535"/>
      <w:numFmt w:val="bullet"/>
      <w:lvlText w:val="•"/>
      <w:lvlJc w:val="left"/>
      <w:pPr>
        <w:tabs>
          <w:tab w:val="num" w:pos="-539"/>
        </w:tabs>
        <w:ind w:left="-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328E21CC"/>
    <w:multiLevelType w:val="hybridMultilevel"/>
    <w:tmpl w:val="ACD013BA"/>
    <w:lvl w:ilvl="0" w:tplc="C15EE67A">
      <w:start w:val="65535"/>
      <w:numFmt w:val="bullet"/>
      <w:lvlText w:val="-"/>
      <w:legacy w:legacy="1" w:legacySpace="709" w:legacyIndent="238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47715"/>
    <w:multiLevelType w:val="multilevel"/>
    <w:tmpl w:val="9D5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18A10B7"/>
    <w:multiLevelType w:val="hybridMultilevel"/>
    <w:tmpl w:val="F622F952"/>
    <w:lvl w:ilvl="0" w:tplc="00BEBA66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4BA54A19"/>
    <w:multiLevelType w:val="hybridMultilevel"/>
    <w:tmpl w:val="B5087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6F170D8F"/>
    <w:multiLevelType w:val="hybridMultilevel"/>
    <w:tmpl w:val="AC4ECFDE"/>
    <w:lvl w:ilvl="0" w:tplc="00BEBA66">
      <w:start w:val="65535"/>
      <w:numFmt w:val="bullet"/>
      <w:lvlText w:val="•"/>
      <w:lvlJc w:val="left"/>
      <w:pPr>
        <w:tabs>
          <w:tab w:val="num" w:pos="87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C2922"/>
    <w:multiLevelType w:val="hybridMultilevel"/>
    <w:tmpl w:val="7C2079D8"/>
    <w:lvl w:ilvl="0" w:tplc="C15EE67A">
      <w:start w:val="65535"/>
      <w:numFmt w:val="bullet"/>
      <w:lvlText w:val="-"/>
      <w:legacy w:legacy="1" w:legacySpace="709" w:legacyIndent="238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50915"/>
    <w:multiLevelType w:val="hybridMultilevel"/>
    <w:tmpl w:val="2D6C13B4"/>
    <w:lvl w:ilvl="0" w:tplc="00BEBA66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"/>
  </w:num>
  <w:num w:numId="5">
    <w:abstractNumId w:val="14"/>
  </w:num>
  <w:num w:numId="6">
    <w:abstractNumId w:val="23"/>
  </w:num>
  <w:num w:numId="7">
    <w:abstractNumId w:val="11"/>
  </w:num>
  <w:num w:numId="8">
    <w:abstractNumId w:val="25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20"/>
  </w:num>
  <w:num w:numId="16">
    <w:abstractNumId w:val="12"/>
  </w:num>
  <w:num w:numId="17">
    <w:abstractNumId w:val="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"/>
  </w:num>
  <w:num w:numId="23">
    <w:abstractNumId w:val="22"/>
  </w:num>
  <w:num w:numId="24">
    <w:abstractNumId w:val="18"/>
  </w:num>
  <w:num w:numId="25">
    <w:abstractNumId w:val="21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15127F"/>
    <w:rsid w:val="00053705"/>
    <w:rsid w:val="000B1BAE"/>
    <w:rsid w:val="000C2B50"/>
    <w:rsid w:val="00106DF0"/>
    <w:rsid w:val="00112462"/>
    <w:rsid w:val="00127C91"/>
    <w:rsid w:val="0015127F"/>
    <w:rsid w:val="001B2CD0"/>
    <w:rsid w:val="001C62B3"/>
    <w:rsid w:val="00230C98"/>
    <w:rsid w:val="0023477C"/>
    <w:rsid w:val="00262212"/>
    <w:rsid w:val="00280E90"/>
    <w:rsid w:val="00293C05"/>
    <w:rsid w:val="002A6C01"/>
    <w:rsid w:val="002A7085"/>
    <w:rsid w:val="002C54E6"/>
    <w:rsid w:val="002E10F1"/>
    <w:rsid w:val="002F118B"/>
    <w:rsid w:val="00303021"/>
    <w:rsid w:val="00334EB2"/>
    <w:rsid w:val="00335ADE"/>
    <w:rsid w:val="003611B6"/>
    <w:rsid w:val="00384139"/>
    <w:rsid w:val="003B0FBF"/>
    <w:rsid w:val="004467E1"/>
    <w:rsid w:val="0045055E"/>
    <w:rsid w:val="00455AA8"/>
    <w:rsid w:val="004815B6"/>
    <w:rsid w:val="004B65DA"/>
    <w:rsid w:val="004D483C"/>
    <w:rsid w:val="004E03C9"/>
    <w:rsid w:val="004E568B"/>
    <w:rsid w:val="005119DF"/>
    <w:rsid w:val="005434FE"/>
    <w:rsid w:val="00580CCA"/>
    <w:rsid w:val="005A20AF"/>
    <w:rsid w:val="005E58C7"/>
    <w:rsid w:val="00605499"/>
    <w:rsid w:val="00634BFA"/>
    <w:rsid w:val="00685869"/>
    <w:rsid w:val="00690DB9"/>
    <w:rsid w:val="00704730"/>
    <w:rsid w:val="00711C36"/>
    <w:rsid w:val="00777E2F"/>
    <w:rsid w:val="00781D99"/>
    <w:rsid w:val="007E10FC"/>
    <w:rsid w:val="007E5DDD"/>
    <w:rsid w:val="0081391C"/>
    <w:rsid w:val="00816C36"/>
    <w:rsid w:val="008273F4"/>
    <w:rsid w:val="008A2D60"/>
    <w:rsid w:val="009456D2"/>
    <w:rsid w:val="009A3169"/>
    <w:rsid w:val="00A15A87"/>
    <w:rsid w:val="00A20CF9"/>
    <w:rsid w:val="00A628D2"/>
    <w:rsid w:val="00A81672"/>
    <w:rsid w:val="00A83B18"/>
    <w:rsid w:val="00A96167"/>
    <w:rsid w:val="00AA1EB2"/>
    <w:rsid w:val="00AB0BEA"/>
    <w:rsid w:val="00AF3FC7"/>
    <w:rsid w:val="00B16D06"/>
    <w:rsid w:val="00B443D2"/>
    <w:rsid w:val="00B8361C"/>
    <w:rsid w:val="00B862FF"/>
    <w:rsid w:val="00B86C8F"/>
    <w:rsid w:val="00BB6FB5"/>
    <w:rsid w:val="00BF65E3"/>
    <w:rsid w:val="00C12E46"/>
    <w:rsid w:val="00C47B0A"/>
    <w:rsid w:val="00C54AA0"/>
    <w:rsid w:val="00CB31CE"/>
    <w:rsid w:val="00D33C9F"/>
    <w:rsid w:val="00DB5B56"/>
    <w:rsid w:val="00DC0BCB"/>
    <w:rsid w:val="00DD6A91"/>
    <w:rsid w:val="00E419E8"/>
    <w:rsid w:val="00E63B49"/>
    <w:rsid w:val="00EA4F26"/>
    <w:rsid w:val="00EA6986"/>
    <w:rsid w:val="00EE72F0"/>
    <w:rsid w:val="00F0083D"/>
    <w:rsid w:val="00F21EA6"/>
    <w:rsid w:val="00F5118D"/>
    <w:rsid w:val="00F6634F"/>
    <w:rsid w:val="00F826A3"/>
    <w:rsid w:val="00F94EBF"/>
    <w:rsid w:val="00FB07A8"/>
    <w:rsid w:val="00FC2B49"/>
    <w:rsid w:val="00FC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16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51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2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C4114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FC4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C4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6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rsid w:val="00A81672"/>
    <w:pPr>
      <w:spacing w:before="75" w:after="150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FCAC-7C6D-4258-A4A1-F7B256D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М.Л.М</cp:lastModifiedBy>
  <cp:revision>61</cp:revision>
  <cp:lastPrinted>2013-06-17T12:43:00Z</cp:lastPrinted>
  <dcterms:created xsi:type="dcterms:W3CDTF">2013-04-15T18:23:00Z</dcterms:created>
  <dcterms:modified xsi:type="dcterms:W3CDTF">2014-08-16T06:57:00Z</dcterms:modified>
</cp:coreProperties>
</file>